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FBB" w:rsidRDefault="00F32FBB" w:rsidP="00F0354C">
      <w:pPr>
        <w:jc w:val="center"/>
        <w:rPr>
          <w:rStyle w:val="FontStyle216"/>
          <w:rFonts w:ascii="Times New Roman" w:hAnsi="Times New Roman" w:cs="Times New Roman"/>
          <w:sz w:val="52"/>
          <w:szCs w:val="52"/>
        </w:rPr>
      </w:pPr>
      <w:r w:rsidRPr="000A652B">
        <w:rPr>
          <w:rStyle w:val="FontStyle216"/>
          <w:rFonts w:ascii="Times New Roman" w:hAnsi="Times New Roman" w:cs="Times New Roman"/>
          <w:sz w:val="52"/>
          <w:szCs w:val="52"/>
        </w:rPr>
        <w:t>Комплексно – тематическое планирование</w:t>
      </w:r>
      <w:r>
        <w:rPr>
          <w:rStyle w:val="FontStyle216"/>
          <w:rFonts w:ascii="Times New Roman" w:hAnsi="Times New Roman" w:cs="Times New Roman"/>
          <w:sz w:val="52"/>
          <w:szCs w:val="52"/>
        </w:rPr>
        <w:t>.</w:t>
      </w:r>
    </w:p>
    <w:p w:rsidR="00F0354C" w:rsidRPr="005528CB" w:rsidRDefault="00F32FBB" w:rsidP="00F0354C">
      <w:pPr>
        <w:jc w:val="center"/>
        <w:rPr>
          <w:b/>
          <w:sz w:val="56"/>
          <w:szCs w:val="56"/>
        </w:rPr>
      </w:pPr>
      <w:r w:rsidRPr="000A652B">
        <w:rPr>
          <w:rStyle w:val="FontStyle216"/>
          <w:rFonts w:ascii="Times New Roman" w:hAnsi="Times New Roman" w:cs="Times New Roman"/>
          <w:sz w:val="52"/>
          <w:szCs w:val="52"/>
        </w:rPr>
        <w:t xml:space="preserve">  </w:t>
      </w:r>
      <w:r w:rsidR="00F0354C" w:rsidRPr="00FE735A">
        <w:rPr>
          <w:b/>
          <w:sz w:val="56"/>
          <w:szCs w:val="56"/>
        </w:rPr>
        <w:t>Старшая группа (5 – 6 лет)</w:t>
      </w:r>
      <w:r w:rsidR="00F0354C">
        <w:rPr>
          <w:b/>
          <w:sz w:val="28"/>
          <w:szCs w:val="28"/>
        </w:rPr>
        <w:t xml:space="preserve">                                     </w:t>
      </w:r>
    </w:p>
    <w:p w:rsidR="00F0354C" w:rsidRDefault="00F0354C" w:rsidP="00F0354C">
      <w:pPr>
        <w:jc w:val="center"/>
        <w:rPr>
          <w:b/>
          <w:sz w:val="28"/>
          <w:szCs w:val="28"/>
        </w:rPr>
      </w:pPr>
    </w:p>
    <w:tbl>
      <w:tblPr>
        <w:tblW w:w="15452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6946"/>
        <w:gridCol w:w="2977"/>
        <w:gridCol w:w="2977"/>
      </w:tblGrid>
      <w:tr w:rsidR="00F32FBB" w:rsidRPr="00D54FE1" w:rsidTr="00F32FBB"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FBB" w:rsidRPr="0060136F" w:rsidRDefault="00F32FBB" w:rsidP="003A4B25">
            <w:pPr>
              <w:pStyle w:val="Style67"/>
              <w:widowControl/>
              <w:spacing w:line="240" w:lineRule="auto"/>
              <w:ind w:firstLine="102"/>
              <w:rPr>
                <w:rStyle w:val="FontStyle216"/>
                <w:rFonts w:ascii="Times New Roman" w:hAnsi="Times New Roman" w:cs="Times New Roman"/>
                <w:sz w:val="32"/>
                <w:szCs w:val="32"/>
              </w:rPr>
            </w:pPr>
            <w:r w:rsidRPr="0060136F">
              <w:rPr>
                <w:rStyle w:val="FontStyle216"/>
                <w:rFonts w:ascii="Times New Roman" w:hAnsi="Times New Roman" w:cs="Times New Roman"/>
                <w:sz w:val="32"/>
                <w:szCs w:val="32"/>
              </w:rPr>
              <w:t>ТЕМ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FBB" w:rsidRPr="0060136F" w:rsidRDefault="00F32FBB" w:rsidP="003A4B25">
            <w:pPr>
              <w:pStyle w:val="Style67"/>
              <w:widowControl/>
              <w:spacing w:line="240" w:lineRule="auto"/>
              <w:ind w:firstLine="102"/>
              <w:rPr>
                <w:rStyle w:val="FontStyle216"/>
                <w:rFonts w:ascii="Times New Roman" w:hAnsi="Times New Roman" w:cs="Times New Roman"/>
                <w:sz w:val="32"/>
                <w:szCs w:val="32"/>
              </w:rPr>
            </w:pPr>
            <w:r w:rsidRPr="0060136F">
              <w:rPr>
                <w:rStyle w:val="FontStyle216"/>
                <w:rFonts w:ascii="Times New Roman" w:hAnsi="Times New Roman" w:cs="Times New Roman"/>
                <w:sz w:val="32"/>
                <w:szCs w:val="32"/>
              </w:rPr>
              <w:t>ЦЕЛ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FBB" w:rsidRPr="0060136F" w:rsidRDefault="00F32FBB" w:rsidP="003A4B25">
            <w:pPr>
              <w:pStyle w:val="Style67"/>
              <w:widowControl/>
              <w:spacing w:line="240" w:lineRule="auto"/>
              <w:ind w:firstLine="102"/>
              <w:rPr>
                <w:rStyle w:val="FontStyle216"/>
                <w:rFonts w:ascii="Times New Roman" w:hAnsi="Times New Roman" w:cs="Times New Roman"/>
                <w:sz w:val="32"/>
                <w:szCs w:val="32"/>
              </w:rPr>
            </w:pPr>
            <w:r w:rsidRPr="0060136F">
              <w:rPr>
                <w:rStyle w:val="FontStyle216"/>
                <w:rFonts w:ascii="Times New Roman" w:hAnsi="Times New Roman" w:cs="Times New Roman"/>
                <w:sz w:val="32"/>
                <w:szCs w:val="32"/>
              </w:rPr>
              <w:t>ПЕРИ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FBB" w:rsidRPr="0060136F" w:rsidRDefault="00F32FBB" w:rsidP="003A4B25">
            <w:pPr>
              <w:pStyle w:val="Style67"/>
              <w:widowControl/>
              <w:spacing w:line="240" w:lineRule="auto"/>
              <w:ind w:firstLine="102"/>
              <w:rPr>
                <w:rStyle w:val="FontStyle216"/>
                <w:rFonts w:ascii="Times New Roman" w:hAnsi="Times New Roman" w:cs="Times New Roman"/>
                <w:sz w:val="32"/>
                <w:szCs w:val="32"/>
              </w:rPr>
            </w:pPr>
            <w:r w:rsidRPr="0060136F">
              <w:rPr>
                <w:rStyle w:val="FontStyle216"/>
                <w:rFonts w:ascii="Times New Roman" w:hAnsi="Times New Roman" w:cs="Times New Roman"/>
                <w:sz w:val="32"/>
                <w:szCs w:val="32"/>
              </w:rPr>
              <w:t>ИТОГОВОЕ МЕРОПРИЯТИЕ</w:t>
            </w:r>
          </w:p>
        </w:tc>
      </w:tr>
      <w:tr w:rsidR="00F32FBB" w:rsidRPr="00D54FE1" w:rsidTr="00F32FB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FBB" w:rsidRDefault="00F32FBB" w:rsidP="003318B5">
            <w:pPr>
              <w:pStyle w:val="Style135"/>
              <w:widowControl/>
              <w:spacing w:line="240" w:lineRule="auto"/>
              <w:rPr>
                <w:rStyle w:val="FontStyle234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2FBB" w:rsidRPr="00F32FBB" w:rsidRDefault="00F32FBB" w:rsidP="003318B5">
            <w:pPr>
              <w:pStyle w:val="Style135"/>
              <w:widowControl/>
              <w:spacing w:line="240" w:lineRule="auto"/>
              <w:rPr>
                <w:rStyle w:val="FontStyle234"/>
                <w:rFonts w:ascii="Times New Roman" w:hAnsi="Times New Roman" w:cs="Times New Roman"/>
                <w:b/>
                <w:sz w:val="32"/>
                <w:szCs w:val="32"/>
              </w:rPr>
            </w:pPr>
            <w:r w:rsidRPr="00F32FBB">
              <w:rPr>
                <w:rStyle w:val="FontStyle234"/>
                <w:rFonts w:ascii="Times New Roman" w:hAnsi="Times New Roman" w:cs="Times New Roman"/>
                <w:b/>
                <w:sz w:val="32"/>
                <w:szCs w:val="32"/>
              </w:rPr>
              <w:t>День знаний</w:t>
            </w:r>
          </w:p>
          <w:p w:rsidR="00F32FBB" w:rsidRPr="00E872B2" w:rsidRDefault="00F32FBB" w:rsidP="003318B5">
            <w:pPr>
              <w:pStyle w:val="Style124"/>
              <w:widowControl/>
              <w:ind w:firstLine="709"/>
              <w:jc w:val="center"/>
              <w:rPr>
                <w:rStyle w:val="FontStyle256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FBB" w:rsidRDefault="00F32FBB" w:rsidP="00F32FBB">
            <w:pPr>
              <w:pStyle w:val="Style135"/>
              <w:widowControl/>
              <w:spacing w:line="240" w:lineRule="auto"/>
              <w:jc w:val="both"/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>Развивать у детей познавательную мотивацию, интерес</w:t>
            </w:r>
            <w:r w:rsidRPr="009A66A7"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6A7">
              <w:rPr>
                <w:rStyle w:val="FontStyle250"/>
                <w:rFonts w:ascii="Times New Roman" w:hAnsi="Times New Roman" w:cs="Times New Roman"/>
                <w:i w:val="0"/>
                <w:sz w:val="28"/>
                <w:szCs w:val="28"/>
              </w:rPr>
              <w:t>к</w:t>
            </w:r>
            <w:r w:rsidRPr="00D54FE1">
              <w:rPr>
                <w:rStyle w:val="FontStyle250"/>
                <w:rFonts w:cs="Times New Roman"/>
                <w:szCs w:val="28"/>
              </w:rPr>
              <w:t xml:space="preserve"> </w:t>
            </w:r>
            <w:r w:rsidRPr="00D54FE1"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 xml:space="preserve">школе, книгам. </w:t>
            </w:r>
          </w:p>
          <w:p w:rsidR="00F32FBB" w:rsidRDefault="00F32FBB" w:rsidP="00F32FBB">
            <w:pPr>
              <w:pStyle w:val="Style135"/>
              <w:widowControl/>
              <w:spacing w:line="240" w:lineRule="auto"/>
              <w:jc w:val="both"/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>- Формировать дружеские, доброжела</w:t>
            </w:r>
            <w:r w:rsidRPr="00D54FE1"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 xml:space="preserve">тельные отношения между детьми. </w:t>
            </w:r>
          </w:p>
          <w:p w:rsidR="00F32FBB" w:rsidRPr="00D54FE1" w:rsidRDefault="00F32FBB" w:rsidP="007B4023">
            <w:pPr>
              <w:pStyle w:val="Style135"/>
              <w:widowControl/>
              <w:spacing w:line="240" w:lineRule="auto"/>
              <w:jc w:val="both"/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 xml:space="preserve">- Продолжать знакомить </w:t>
            </w:r>
            <w:proofErr w:type="gramStart"/>
            <w:r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54FE1"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>детским</w:t>
            </w:r>
            <w:proofErr w:type="gramEnd"/>
            <w:r w:rsidRPr="00D54FE1"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 xml:space="preserve"> садом</w:t>
            </w:r>
            <w:r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54FE1"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 xml:space="preserve"> как ближайшим социальным окружением ребенка (обратить внимание на про изошедшие изменения; покрашен забор, появились новые сто</w:t>
            </w:r>
            <w:r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>лы), расширять представления о п</w:t>
            </w:r>
            <w:r w:rsidRPr="00D54FE1"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>рофесси</w:t>
            </w:r>
            <w:r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>и</w:t>
            </w:r>
            <w:r w:rsidRPr="00D54FE1"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 xml:space="preserve"> их сотрудников детского сада (воспитатель, помощник воспитателя, музыкальный руководитель, врач, дворник)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23" w:rsidRDefault="007B4023" w:rsidP="007B4023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4 неделя августа- 1 неделя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F32FBB" w:rsidRPr="00F32FBB" w:rsidRDefault="007B4023" w:rsidP="00F32FBB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F32FBB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FBB" w:rsidRPr="00F32FBB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(с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28 августа по 8</w:t>
            </w:r>
            <w:r w:rsidR="00F32FBB" w:rsidRPr="00F32FBB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сентября)</w:t>
            </w:r>
          </w:p>
          <w:p w:rsidR="00F32FBB" w:rsidRPr="00D54FE1" w:rsidRDefault="00F32FBB" w:rsidP="003318B5">
            <w:pPr>
              <w:pStyle w:val="Style135"/>
              <w:widowControl/>
              <w:spacing w:line="240" w:lineRule="auto"/>
              <w:jc w:val="both"/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FBB" w:rsidRDefault="00F32FBB" w:rsidP="003318B5">
            <w:pPr>
              <w:pStyle w:val="Style135"/>
              <w:widowControl/>
              <w:spacing w:line="240" w:lineRule="auto"/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</w:pPr>
            <w:r w:rsidRPr="00D54FE1"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  <w:r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2FBB" w:rsidRPr="00D54FE1" w:rsidRDefault="00F32FBB" w:rsidP="003318B5">
            <w:pPr>
              <w:pStyle w:val="Style135"/>
              <w:widowControl/>
              <w:spacing w:line="240" w:lineRule="auto"/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</w:tc>
      </w:tr>
      <w:tr w:rsidR="00F32FBB" w:rsidRPr="00D54FE1" w:rsidTr="007B4023">
        <w:trPr>
          <w:trHeight w:val="6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2FBB" w:rsidRDefault="00F32FBB" w:rsidP="003318B5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2FBB" w:rsidRPr="00F32FBB" w:rsidRDefault="00F32FBB" w:rsidP="003318B5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F32FBB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Осень</w:t>
            </w:r>
          </w:p>
          <w:p w:rsidR="00F32FBB" w:rsidRPr="00E872B2" w:rsidRDefault="00F32FBB" w:rsidP="003318B5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2FBB" w:rsidRDefault="00F32FBB" w:rsidP="00F32FBB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Расширять знания детей об осени. </w:t>
            </w:r>
          </w:p>
          <w:p w:rsidR="00F32FBB" w:rsidRDefault="00F32FBB" w:rsidP="00F32FBB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с сельскохозяйственными профессиями. </w:t>
            </w:r>
          </w:p>
          <w:p w:rsidR="00F32FBB" w:rsidRDefault="00F32FBB" w:rsidP="00F32FBB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Закреплять знания о правилах безопасного поведения </w:t>
            </w:r>
            <w:r w:rsidRPr="00D54FE1">
              <w:rPr>
                <w:rStyle w:val="FontStyle252"/>
                <w:rFonts w:ascii="Times New Roman" w:hAnsi="Times New Roman" w:cs="Times New Roman"/>
                <w:b w:val="0"/>
                <w:sz w:val="28"/>
                <w:szCs w:val="28"/>
              </w:rPr>
              <w:t xml:space="preserve">в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рироде. </w:t>
            </w:r>
          </w:p>
          <w:p w:rsidR="00F32FBB" w:rsidRDefault="00F32FBB" w:rsidP="00F32FBB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Формировать обобщенные представления об осени как времени года, приспособленности растений и животных к изменениям в природе, явлениях природы. </w:t>
            </w:r>
          </w:p>
          <w:p w:rsidR="00F32FBB" w:rsidRDefault="00F32FBB" w:rsidP="00F32FBB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Дать первичные представления об экосистемах, природных зонах. </w:t>
            </w:r>
          </w:p>
          <w:p w:rsidR="007B4023" w:rsidRPr="00D54FE1" w:rsidRDefault="00F32FBB" w:rsidP="00F32FBB">
            <w:pPr>
              <w:pStyle w:val="Style72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сширять представления о неживой природе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023" w:rsidRDefault="007B4023" w:rsidP="007B4023">
            <w:pPr>
              <w:pStyle w:val="Style21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2 – 4  неделя сентября</w:t>
            </w:r>
          </w:p>
          <w:p w:rsidR="007B4023" w:rsidRDefault="007B4023" w:rsidP="007B4023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11 по 29 сентября)</w:t>
            </w:r>
          </w:p>
          <w:p w:rsidR="00F32FBB" w:rsidRPr="00D54FE1" w:rsidRDefault="00F32FBB" w:rsidP="007B4023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2FBB" w:rsidRDefault="00F32FBB" w:rsidP="00F32FBB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</w:p>
          <w:p w:rsidR="00F32FBB" w:rsidRPr="00D54FE1" w:rsidRDefault="00F32FBB" w:rsidP="00F32FBB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дравствуй, о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ень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F32FBB" w:rsidRPr="00D54FE1" w:rsidRDefault="00F32FBB" w:rsidP="00F32FBB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Конкурс поделок из природного материала.</w:t>
            </w:r>
          </w:p>
        </w:tc>
      </w:tr>
      <w:tr w:rsidR="002A0042" w:rsidRPr="00D54FE1" w:rsidTr="007B4023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042" w:rsidRDefault="002A0042" w:rsidP="003A4B25">
            <w:pPr>
              <w:pStyle w:val="Style139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A0042" w:rsidRPr="002A0042" w:rsidRDefault="002A0042" w:rsidP="003A4B25">
            <w:pPr>
              <w:pStyle w:val="Style139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2A0042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 xml:space="preserve">Они живут </w:t>
            </w:r>
          </w:p>
          <w:p w:rsidR="002A0042" w:rsidRPr="002A0042" w:rsidRDefault="002A0042" w:rsidP="003A4B25">
            <w:pPr>
              <w:pStyle w:val="Style139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2A0042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месте с нами</w:t>
            </w:r>
          </w:p>
          <w:p w:rsidR="002A0042" w:rsidRPr="0039172B" w:rsidRDefault="002A0042" w:rsidP="00CD6AEC">
            <w:pPr>
              <w:pStyle w:val="Style139"/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042" w:rsidRPr="00461BF7" w:rsidRDefault="002A0042" w:rsidP="003A4B25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- </w:t>
            </w:r>
            <w:r w:rsidRPr="00264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должать формировать представления о домашних животных (живут рядом с человеком, приносят ему пользу, человек о них заботится: строит домики, кормит, </w:t>
            </w:r>
            <w:r w:rsidRPr="00264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лечи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042" w:rsidRDefault="002A0042" w:rsidP="003A4B25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1 – 2 неделя октября</w:t>
            </w:r>
          </w:p>
          <w:p w:rsidR="002A0042" w:rsidRPr="00461BF7" w:rsidRDefault="002A0042" w:rsidP="003A4B25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о 2 по 13 октябр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042" w:rsidRPr="00461BF7" w:rsidRDefault="002A0042" w:rsidP="003A4B25">
            <w:pPr>
              <w:pStyle w:val="Style21"/>
              <w:widowControl/>
              <w:spacing w:line="240" w:lineRule="auto"/>
              <w:ind w:left="243" w:right="243" w:hanging="243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звлечение с ИКТ «Домашние животные»</w:t>
            </w:r>
          </w:p>
        </w:tc>
      </w:tr>
      <w:tr w:rsidR="002A0042" w:rsidRPr="00D54FE1" w:rsidTr="00F32FBB">
        <w:trPr>
          <w:trHeight w:val="22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042" w:rsidRDefault="002A0042" w:rsidP="003318B5">
            <w:pPr>
              <w:pStyle w:val="Style72"/>
              <w:widowControl/>
              <w:spacing w:line="240" w:lineRule="auto"/>
              <w:jc w:val="center"/>
              <w:rPr>
                <w:rStyle w:val="FontStyle244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2A0042" w:rsidRPr="002A0042" w:rsidRDefault="002A0042" w:rsidP="003318B5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2A0042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Осторожно, пешеход!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042" w:rsidRDefault="002A0042" w:rsidP="003318B5">
            <w:pPr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24E25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Закреплять знания детей о правилах дорожного</w:t>
            </w: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движения и поведения на улице. </w:t>
            </w:r>
          </w:p>
          <w:p w:rsidR="002A0042" w:rsidRPr="00524E25" w:rsidRDefault="002A0042" w:rsidP="003318B5">
            <w:pPr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24E25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Расширять знания о светофоре, который регулирует движение на дороге. </w:t>
            </w:r>
          </w:p>
          <w:p w:rsidR="002A0042" w:rsidRPr="00524E25" w:rsidRDefault="002A0042" w:rsidP="003318B5">
            <w:pPr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24E25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Познакомить детей с дорожными знаками: «Пешеходный переход», «Дети», «Остановка общественного транспорта», «Подземный пешеход</w:t>
            </w:r>
            <w:r w:rsidRPr="00524E25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softHyphen/>
              <w:t xml:space="preserve">ный переход», «Пункт медицинской помощи». </w:t>
            </w:r>
          </w:p>
          <w:p w:rsidR="002A0042" w:rsidRDefault="002A0042" w:rsidP="003318B5">
            <w:pPr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24E25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Закреплять знания о специальном транспорте</w:t>
            </w: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A0042" w:rsidRPr="00524E25" w:rsidRDefault="002A0042" w:rsidP="003318B5">
            <w:pPr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24E25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Познакомить с действиями инспектора ГИБДД в различных ситуациях.</w:t>
            </w:r>
          </w:p>
          <w:p w:rsidR="002A0042" w:rsidRPr="00D54FE1" w:rsidRDefault="002A0042" w:rsidP="003318B5">
            <w:pPr>
              <w:jc w:val="both"/>
              <w:rPr>
                <w:rStyle w:val="FontStyle217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24E25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Закреплять правила поведения в общественном транспорте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042" w:rsidRPr="007B4023" w:rsidRDefault="002A0042" w:rsidP="003A4B25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4023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>3  неделя октября</w:t>
            </w:r>
          </w:p>
          <w:p w:rsidR="002A0042" w:rsidRPr="007B4023" w:rsidRDefault="002A0042" w:rsidP="003A4B25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4023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>(со 16 по 20  октября)</w:t>
            </w:r>
          </w:p>
          <w:p w:rsidR="002A0042" w:rsidRPr="00D54FE1" w:rsidRDefault="002A0042" w:rsidP="003A4B25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042" w:rsidRDefault="002A0042" w:rsidP="003A4B25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Театрализованное представление </w:t>
            </w:r>
          </w:p>
          <w:p w:rsidR="002A0042" w:rsidRPr="00D54FE1" w:rsidRDefault="002A0042" w:rsidP="003A4B25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«Кот, петух и дорога»</w:t>
            </w:r>
          </w:p>
        </w:tc>
      </w:tr>
      <w:tr w:rsidR="002A0042" w:rsidRPr="00D54FE1" w:rsidTr="002A0042">
        <w:trPr>
          <w:trHeight w:val="263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042" w:rsidRDefault="002A0042" w:rsidP="007B4023">
            <w:pPr>
              <w:pStyle w:val="Style139"/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042" w:rsidRDefault="00B85D33" w:rsidP="003318B5">
            <w:pPr>
              <w:pStyle w:val="Style139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2A0042" w:rsidRPr="002A0042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оя планета</w:t>
            </w:r>
            <w:r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,</w:t>
            </w:r>
          </w:p>
          <w:p w:rsidR="00B85D33" w:rsidRPr="002A0042" w:rsidRDefault="00B85D33" w:rsidP="003318B5">
            <w:pPr>
              <w:pStyle w:val="Style139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2A0042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моя страна</w:t>
            </w:r>
            <w:r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!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D33" w:rsidRPr="00B85D33" w:rsidRDefault="00B85D33" w:rsidP="00B85D33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B85D33">
              <w:rPr>
                <w:sz w:val="28"/>
                <w:szCs w:val="28"/>
              </w:rPr>
              <w:t>- Познакомить детей с историей, становления земли русской, расширять знания о богаты</w:t>
            </w:r>
            <w:r>
              <w:rPr>
                <w:sz w:val="28"/>
                <w:szCs w:val="28"/>
              </w:rPr>
              <w:t>рях, героических людях прошлого.</w:t>
            </w:r>
          </w:p>
          <w:p w:rsidR="00B85D33" w:rsidRPr="00B85D33" w:rsidRDefault="00B85D33" w:rsidP="00B85D33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Pr="00B85D33">
              <w:rPr>
                <w:sz w:val="28"/>
                <w:szCs w:val="28"/>
              </w:rPr>
              <w:t>ормировать представление о России, как огромной многонациональн</w:t>
            </w:r>
            <w:r>
              <w:rPr>
                <w:sz w:val="28"/>
                <w:szCs w:val="28"/>
              </w:rPr>
              <w:t>ой стране.</w:t>
            </w:r>
          </w:p>
          <w:p w:rsidR="00B85D33" w:rsidRPr="00B85D33" w:rsidRDefault="00B85D33" w:rsidP="00B85D33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B85D33">
              <w:rPr>
                <w:sz w:val="28"/>
                <w:szCs w:val="28"/>
              </w:rPr>
              <w:t>асширять знания детей о государственной символике (флаг, герб, гимн), рассказ педагога об истории их возникновения, рассматривание разных видов флага и герба России (Руси, СССР),</w:t>
            </w:r>
            <w:r>
              <w:rPr>
                <w:sz w:val="28"/>
                <w:szCs w:val="28"/>
              </w:rPr>
              <w:t xml:space="preserve"> </w:t>
            </w:r>
            <w:r w:rsidRPr="00B85D33">
              <w:rPr>
                <w:sz w:val="28"/>
                <w:szCs w:val="28"/>
              </w:rPr>
              <w:t xml:space="preserve"> гербов</w:t>
            </w:r>
            <w:r>
              <w:rPr>
                <w:sz w:val="28"/>
                <w:szCs w:val="28"/>
              </w:rPr>
              <w:t xml:space="preserve"> </w:t>
            </w:r>
            <w:r w:rsidRPr="00B85D33">
              <w:rPr>
                <w:sz w:val="28"/>
                <w:szCs w:val="28"/>
              </w:rPr>
              <w:t xml:space="preserve"> других</w:t>
            </w:r>
            <w:r>
              <w:rPr>
                <w:sz w:val="28"/>
                <w:szCs w:val="28"/>
              </w:rPr>
              <w:t xml:space="preserve">   </w:t>
            </w:r>
            <w:r w:rsidRPr="00B85D33">
              <w:rPr>
                <w:sz w:val="28"/>
                <w:szCs w:val="28"/>
              </w:rPr>
              <w:t xml:space="preserve"> городов</w:t>
            </w:r>
            <w:r>
              <w:rPr>
                <w:sz w:val="28"/>
                <w:szCs w:val="28"/>
              </w:rPr>
              <w:t>.</w:t>
            </w:r>
          </w:p>
          <w:p w:rsidR="002A0042" w:rsidRPr="002A0042" w:rsidRDefault="00B85D33" w:rsidP="00B85D33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B85D33">
              <w:rPr>
                <w:rFonts w:ascii="Times New Roman" w:hAnsi="Times New Roman" w:cs="Times New Roman"/>
                <w:sz w:val="28"/>
                <w:szCs w:val="28"/>
              </w:rPr>
              <w:t xml:space="preserve">оспит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D33">
              <w:rPr>
                <w:rFonts w:ascii="Times New Roman" w:hAnsi="Times New Roman" w:cs="Times New Roman"/>
                <w:sz w:val="28"/>
                <w:szCs w:val="28"/>
              </w:rPr>
              <w:t>чув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85D33">
              <w:rPr>
                <w:rFonts w:ascii="Times New Roman" w:hAnsi="Times New Roman" w:cs="Times New Roman"/>
                <w:sz w:val="28"/>
                <w:szCs w:val="28"/>
              </w:rPr>
              <w:t xml:space="preserve"> горд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D33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85D33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85D33">
              <w:rPr>
                <w:rFonts w:ascii="Times New Roman" w:hAnsi="Times New Roman" w:cs="Times New Roman"/>
                <w:sz w:val="28"/>
                <w:szCs w:val="28"/>
              </w:rPr>
              <w:t xml:space="preserve"> страну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042" w:rsidRPr="007E004D" w:rsidRDefault="002A0042" w:rsidP="002A0042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04D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>4  неделя октября –</w:t>
            </w:r>
          </w:p>
          <w:p w:rsidR="002A0042" w:rsidRPr="007E004D" w:rsidRDefault="002A0042" w:rsidP="002A0042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E004D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 xml:space="preserve"> 1 неделя ноября </w:t>
            </w:r>
          </w:p>
          <w:p w:rsidR="002A0042" w:rsidRDefault="002A0042" w:rsidP="002A0042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7E004D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>(с  22 октября</w:t>
            </w:r>
            <w:proofErr w:type="gramEnd"/>
          </w:p>
          <w:p w:rsidR="002A0042" w:rsidRPr="007E004D" w:rsidRDefault="002A0042" w:rsidP="002A0042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04D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7E004D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E004D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>3 ноября)</w:t>
            </w:r>
          </w:p>
          <w:p w:rsidR="002A0042" w:rsidRDefault="002A0042" w:rsidP="003318B5">
            <w:pPr>
              <w:pStyle w:val="Style21"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042" w:rsidRPr="00461BF7" w:rsidRDefault="002A0042" w:rsidP="002A0042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аздник «День народного единства»</w:t>
            </w:r>
          </w:p>
        </w:tc>
      </w:tr>
      <w:tr w:rsidR="002A0042" w:rsidRPr="00D54FE1" w:rsidTr="00F32FB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D33" w:rsidRDefault="00B85D33" w:rsidP="003318B5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A0042" w:rsidRPr="00B85D33" w:rsidRDefault="00B85D33" w:rsidP="003318B5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B85D33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Мой край, мой город!</w:t>
            </w:r>
          </w:p>
          <w:p w:rsidR="002A0042" w:rsidRPr="00E872B2" w:rsidRDefault="002A0042" w:rsidP="003318B5">
            <w:pPr>
              <w:pStyle w:val="Style72"/>
              <w:widowControl/>
              <w:spacing w:line="240" w:lineRule="auto"/>
              <w:ind w:firstLine="10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D33" w:rsidRPr="00B85D33" w:rsidRDefault="00146B5C" w:rsidP="00B85D33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146B5C">
              <w:rPr>
                <w:sz w:val="28"/>
                <w:szCs w:val="28"/>
              </w:rPr>
              <w:t>-</w:t>
            </w:r>
            <w:r>
              <w:t xml:space="preserve"> Ф</w:t>
            </w:r>
            <w:r>
              <w:rPr>
                <w:sz w:val="28"/>
                <w:szCs w:val="28"/>
              </w:rPr>
              <w:t xml:space="preserve">ормировать </w:t>
            </w:r>
            <w:r w:rsidR="00B85D33" w:rsidRPr="00B85D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B85D33" w:rsidRPr="00B85D33">
              <w:rPr>
                <w:sz w:val="28"/>
                <w:szCs w:val="28"/>
              </w:rPr>
              <w:t>представления</w:t>
            </w:r>
            <w:r>
              <w:rPr>
                <w:sz w:val="28"/>
                <w:szCs w:val="28"/>
              </w:rPr>
              <w:t xml:space="preserve"> </w:t>
            </w:r>
            <w:r w:rsidR="00B85D33" w:rsidRPr="00B85D33">
              <w:rPr>
                <w:sz w:val="28"/>
                <w:szCs w:val="28"/>
              </w:rPr>
              <w:t xml:space="preserve"> о </w:t>
            </w:r>
            <w:r>
              <w:rPr>
                <w:sz w:val="28"/>
                <w:szCs w:val="28"/>
              </w:rPr>
              <w:t xml:space="preserve"> </w:t>
            </w:r>
            <w:r w:rsidR="00B85D33" w:rsidRPr="00B85D33">
              <w:rPr>
                <w:sz w:val="28"/>
                <w:szCs w:val="28"/>
              </w:rPr>
              <w:t>Вятском</w:t>
            </w:r>
            <w:r>
              <w:rPr>
                <w:sz w:val="28"/>
                <w:szCs w:val="28"/>
              </w:rPr>
              <w:t xml:space="preserve">  </w:t>
            </w:r>
            <w:r w:rsidR="00B85D33" w:rsidRPr="00B85D33">
              <w:rPr>
                <w:sz w:val="28"/>
                <w:szCs w:val="28"/>
              </w:rPr>
              <w:t xml:space="preserve"> крае, </w:t>
            </w:r>
            <w:r>
              <w:rPr>
                <w:sz w:val="28"/>
                <w:szCs w:val="28"/>
              </w:rPr>
              <w:t xml:space="preserve">  </w:t>
            </w:r>
            <w:r w:rsidR="00B85D33" w:rsidRPr="00B85D33">
              <w:rPr>
                <w:sz w:val="28"/>
                <w:szCs w:val="28"/>
              </w:rPr>
              <w:t xml:space="preserve">его </w:t>
            </w:r>
          </w:p>
          <w:p w:rsidR="00B85D33" w:rsidRPr="00B85D33" w:rsidRDefault="00B85D33" w:rsidP="00B85D33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B85D33">
              <w:rPr>
                <w:sz w:val="28"/>
                <w:szCs w:val="28"/>
              </w:rPr>
              <w:t>истории и культуре,  дать понятие «малая родина»;</w:t>
            </w:r>
          </w:p>
          <w:p w:rsidR="00B85D33" w:rsidRPr="00B85D33" w:rsidRDefault="00146B5C" w:rsidP="00B85D33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B85D33" w:rsidRPr="00B85D33">
              <w:rPr>
                <w:sz w:val="28"/>
                <w:szCs w:val="28"/>
              </w:rPr>
              <w:t xml:space="preserve">ознакомить с национальностями, </w:t>
            </w:r>
            <w:proofErr w:type="gramStart"/>
            <w:r w:rsidR="00B85D33" w:rsidRPr="00B85D33">
              <w:rPr>
                <w:sz w:val="28"/>
                <w:szCs w:val="28"/>
              </w:rPr>
              <w:t>живущих</w:t>
            </w:r>
            <w:proofErr w:type="gramEnd"/>
            <w:r w:rsidR="00B85D33" w:rsidRPr="00B85D33">
              <w:rPr>
                <w:sz w:val="28"/>
                <w:szCs w:val="28"/>
              </w:rPr>
              <w:t xml:space="preserve"> на Вятской земле.</w:t>
            </w:r>
          </w:p>
          <w:p w:rsidR="00B85D33" w:rsidRPr="00B85D33" w:rsidRDefault="00B85D33" w:rsidP="00B85D33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B85D33">
              <w:rPr>
                <w:sz w:val="28"/>
                <w:szCs w:val="28"/>
              </w:rPr>
              <w:t>-</w:t>
            </w:r>
            <w:r w:rsidR="00146B5C">
              <w:rPr>
                <w:sz w:val="28"/>
                <w:szCs w:val="28"/>
              </w:rPr>
              <w:t xml:space="preserve"> </w:t>
            </w:r>
            <w:r w:rsidRPr="00B85D33">
              <w:rPr>
                <w:sz w:val="28"/>
                <w:szCs w:val="28"/>
              </w:rPr>
              <w:t>Знакомить с достопримечательностями родного края (исторические памятники и места), люд</w:t>
            </w:r>
            <w:r w:rsidR="00146B5C">
              <w:rPr>
                <w:sz w:val="28"/>
                <w:szCs w:val="28"/>
              </w:rPr>
              <w:t>ьми, прославившими Вятский край.</w:t>
            </w:r>
          </w:p>
          <w:p w:rsidR="00B85D33" w:rsidRPr="00B85D33" w:rsidRDefault="00146B5C" w:rsidP="00B85D33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 Р</w:t>
            </w:r>
            <w:r w:rsidR="00B85D33" w:rsidRPr="00B85D33">
              <w:rPr>
                <w:sz w:val="28"/>
                <w:szCs w:val="28"/>
              </w:rPr>
              <w:t>азвивать познавательный интерес к истории родного края, Верхнекамскому району, который яв</w:t>
            </w:r>
            <w:r>
              <w:rPr>
                <w:sz w:val="28"/>
                <w:szCs w:val="28"/>
              </w:rPr>
              <w:t>ляется частью Кировской области.</w:t>
            </w:r>
          </w:p>
          <w:p w:rsidR="002A0042" w:rsidRPr="00B85D33" w:rsidRDefault="00B85D33" w:rsidP="00146B5C">
            <w:pPr>
              <w:pStyle w:val="Style72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D33">
              <w:rPr>
                <w:rFonts w:ascii="Times New Roman" w:hAnsi="Times New Roman" w:cs="Times New Roman"/>
                <w:sz w:val="28"/>
                <w:szCs w:val="28"/>
              </w:rPr>
              <w:t>- Познакомить с народными промыслами Вятки (кружево, дымковская игрушка)</w:t>
            </w:r>
          </w:p>
          <w:p w:rsidR="00B85D33" w:rsidRPr="00B85D33" w:rsidRDefault="00146B5C" w:rsidP="00B85D33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з</w:t>
            </w:r>
            <w:r w:rsidR="00B85D33" w:rsidRPr="00B85D33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комить детей с историей города</w:t>
            </w:r>
            <w:r w:rsidR="00B85D33" w:rsidRPr="00B85D3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="00B85D33" w:rsidRPr="00B85D33">
              <w:rPr>
                <w:sz w:val="28"/>
                <w:szCs w:val="28"/>
              </w:rPr>
              <w:t>уточнять знания о достоп</w:t>
            </w:r>
            <w:r>
              <w:rPr>
                <w:sz w:val="28"/>
                <w:szCs w:val="28"/>
              </w:rPr>
              <w:t>римечательностях родного города.</w:t>
            </w:r>
            <w:r w:rsidR="00B85D33" w:rsidRPr="00B85D33">
              <w:rPr>
                <w:sz w:val="28"/>
                <w:szCs w:val="28"/>
              </w:rPr>
              <w:t xml:space="preserve"> </w:t>
            </w:r>
          </w:p>
          <w:p w:rsidR="00B85D33" w:rsidRPr="00D54FE1" w:rsidRDefault="00146B5C" w:rsidP="00146B5C">
            <w:pPr>
              <w:tabs>
                <w:tab w:val="left" w:pos="3060"/>
              </w:tabs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="00B85D33" w:rsidRPr="00B85D33">
              <w:rPr>
                <w:sz w:val="28"/>
                <w:szCs w:val="28"/>
              </w:rPr>
              <w:t>асширять представления о професс</w:t>
            </w:r>
            <w:r>
              <w:rPr>
                <w:sz w:val="28"/>
                <w:szCs w:val="28"/>
              </w:rPr>
              <w:t>иях родителей и жителей город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042" w:rsidRDefault="002A0042" w:rsidP="002A0042">
            <w:pPr>
              <w:pStyle w:val="Style61"/>
              <w:tabs>
                <w:tab w:val="center" w:pos="1428"/>
                <w:tab w:val="left" w:pos="1940"/>
              </w:tabs>
              <w:ind w:left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2 – 3   неделя ноября</w:t>
            </w:r>
          </w:p>
          <w:p w:rsidR="002A0042" w:rsidRPr="00D54FE1" w:rsidRDefault="002A0042" w:rsidP="002A0042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6 по 17</w:t>
            </w:r>
            <w:r w:rsidRPr="00D44C24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ноябр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D33" w:rsidRDefault="00B85D33" w:rsidP="00B85D33">
            <w:pPr>
              <w:pStyle w:val="Style21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Фотовыставка</w:t>
            </w:r>
          </w:p>
          <w:p w:rsidR="00B85D33" w:rsidRPr="00461BF7" w:rsidRDefault="00B85D33" w:rsidP="00B85D33">
            <w:pPr>
              <w:pStyle w:val="Style21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«Мой любимый город, Кирс»</w:t>
            </w:r>
          </w:p>
          <w:p w:rsidR="002A0042" w:rsidRPr="00D54FE1" w:rsidRDefault="002A0042" w:rsidP="002A0042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95B" w:rsidRPr="00D54FE1" w:rsidTr="00F32FBB">
        <w:trPr>
          <w:trHeight w:val="12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95B" w:rsidRPr="00DD195B" w:rsidRDefault="00DD195B" w:rsidP="003A4B25">
            <w:pPr>
              <w:jc w:val="center"/>
              <w:rPr>
                <w:b/>
                <w:sz w:val="32"/>
                <w:szCs w:val="32"/>
              </w:rPr>
            </w:pPr>
          </w:p>
          <w:p w:rsidR="00DD195B" w:rsidRPr="00DD195B" w:rsidRDefault="00DD195B" w:rsidP="003A4B25">
            <w:pPr>
              <w:jc w:val="center"/>
              <w:rPr>
                <w:b/>
                <w:sz w:val="32"/>
                <w:szCs w:val="32"/>
              </w:rPr>
            </w:pPr>
            <w:r w:rsidRPr="00DD195B">
              <w:rPr>
                <w:b/>
                <w:sz w:val="32"/>
                <w:szCs w:val="32"/>
              </w:rPr>
              <w:t>День Матери</w:t>
            </w:r>
          </w:p>
          <w:p w:rsidR="00DD195B" w:rsidRPr="00DD195B" w:rsidRDefault="00DD195B" w:rsidP="003A4B25">
            <w:pPr>
              <w:pStyle w:val="Style139"/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95B" w:rsidRDefault="00DD195B" w:rsidP="003A4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Воспитывать чувства любви и уважения к матери, желания помогать ей, заботится о ней. </w:t>
            </w:r>
          </w:p>
          <w:p w:rsidR="00DD195B" w:rsidRDefault="00DD195B" w:rsidP="003A4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родолжать знакомить с профессиями женщин.</w:t>
            </w:r>
          </w:p>
          <w:p w:rsidR="00DD195B" w:rsidRDefault="00DD195B" w:rsidP="003A4B25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95B" w:rsidRDefault="00DD195B" w:rsidP="003A4B25">
            <w:pPr>
              <w:pStyle w:val="Style139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4 неделя  ноября</w:t>
            </w:r>
          </w:p>
          <w:p w:rsidR="00DD195B" w:rsidRDefault="00DD195B" w:rsidP="003A4B25">
            <w:pPr>
              <w:pStyle w:val="Style139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20  по 24 ноября)</w:t>
            </w:r>
          </w:p>
          <w:p w:rsidR="00DD195B" w:rsidRDefault="00DD195B" w:rsidP="003A4B25">
            <w:pPr>
              <w:pStyle w:val="Style139"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DD195B" w:rsidRDefault="00DD195B" w:rsidP="003A4B25">
            <w:pPr>
              <w:pStyle w:val="Style139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95B" w:rsidRDefault="00DD195B" w:rsidP="003A4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чтецов «Милой мамочке моей поздравленье…»</w:t>
            </w:r>
          </w:p>
          <w:p w:rsidR="00DD195B" w:rsidRDefault="00DD195B" w:rsidP="003A4B25">
            <w:pPr>
              <w:pStyle w:val="Style139"/>
              <w:spacing w:line="240" w:lineRule="auto"/>
              <w:ind w:left="385" w:hanging="14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95B" w:rsidRPr="00D54FE1" w:rsidTr="00F32FBB">
        <w:trPr>
          <w:trHeight w:val="232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95B" w:rsidRDefault="00DD195B" w:rsidP="00DD195B">
            <w:pPr>
              <w:rPr>
                <w:b/>
                <w:sz w:val="32"/>
                <w:szCs w:val="32"/>
              </w:rPr>
            </w:pPr>
          </w:p>
          <w:p w:rsidR="00DD195B" w:rsidRDefault="00DD195B" w:rsidP="003A4B25">
            <w:pPr>
              <w:jc w:val="center"/>
              <w:rPr>
                <w:b/>
                <w:sz w:val="32"/>
                <w:szCs w:val="32"/>
              </w:rPr>
            </w:pPr>
          </w:p>
          <w:p w:rsidR="00DD195B" w:rsidRPr="0039172B" w:rsidRDefault="00DD195B" w:rsidP="003A4B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ы имеешь право!</w:t>
            </w:r>
          </w:p>
          <w:p w:rsidR="00DD195B" w:rsidRDefault="00DD195B" w:rsidP="003A4B25">
            <w:pPr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95B" w:rsidRDefault="00DD195B" w:rsidP="003A4B25">
            <w:pPr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 w:rsidRPr="003F56CF">
              <w:rPr>
                <w:rStyle w:val="apple-converted-space"/>
                <w:color w:val="303F50"/>
                <w:sz w:val="28"/>
                <w:szCs w:val="28"/>
                <w:shd w:val="clear" w:color="auto" w:fill="FFFFFF"/>
              </w:rPr>
              <w:t> </w:t>
            </w:r>
            <w:r w:rsidRPr="0081420B">
              <w:rPr>
                <w:rStyle w:val="apple-converted-space"/>
                <w:sz w:val="28"/>
                <w:szCs w:val="28"/>
                <w:shd w:val="clear" w:color="auto" w:fill="FFFFFF"/>
              </w:rPr>
              <w:t>-</w:t>
            </w:r>
            <w:r>
              <w:rPr>
                <w:rStyle w:val="apple-converted-space"/>
                <w:color w:val="303F50"/>
                <w:sz w:val="20"/>
                <w:szCs w:val="20"/>
                <w:shd w:val="clear" w:color="auto" w:fill="FFFFFF"/>
              </w:rPr>
              <w:t xml:space="preserve"> </w:t>
            </w:r>
            <w:r w:rsidRPr="003F56CF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Формировать представление о мире, о странах мира, о детях, живущих в этих странах, о том, что у них общего и в чем различия, о России, о себе как о полноправных гражданах России. </w:t>
            </w:r>
          </w:p>
          <w:p w:rsidR="00DD195B" w:rsidRDefault="00DD195B" w:rsidP="003A4B25">
            <w:pPr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3F56CF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Укрепить понимание и осознание детьми своей индивидуальности и чувства собственного достоинства, уважения к мнению другого человека. </w:t>
            </w:r>
          </w:p>
          <w:p w:rsidR="00DD195B" w:rsidRDefault="00DD195B" w:rsidP="003A4B25">
            <w:pPr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3F56CF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Познакомить с Конвенцией ООН о правах ребенка.</w:t>
            </w:r>
          </w:p>
          <w:p w:rsidR="00DD195B" w:rsidRDefault="00DD195B" w:rsidP="003A4B25">
            <w:pPr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3F56CF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Формировать понимание того, что права принадлежат всем детям, они неотъемлемы и неделимы. </w:t>
            </w:r>
          </w:p>
          <w:p w:rsidR="00DD195B" w:rsidRDefault="00DD195B" w:rsidP="003A4B25">
            <w:pPr>
              <w:jc w:val="both"/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3F56CF">
              <w:rPr>
                <w:rStyle w:val="c3"/>
                <w:color w:val="000000"/>
                <w:sz w:val="28"/>
                <w:szCs w:val="28"/>
                <w:shd w:val="clear" w:color="auto" w:fill="FFFFFF"/>
              </w:rPr>
              <w:t>Довести до сознания детей, что никто не имеет права обижать, бить, оскорблять другого человека, что все люди равны в своих правах.</w:t>
            </w:r>
          </w:p>
          <w:p w:rsidR="00DD195B" w:rsidRPr="0081420B" w:rsidRDefault="00DD195B" w:rsidP="003A4B25">
            <w:pPr>
              <w:jc w:val="both"/>
              <w:rPr>
                <w:rStyle w:val="FontStyle217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95B" w:rsidRDefault="00DD195B" w:rsidP="00DD195B">
            <w:pPr>
              <w:pStyle w:val="Style139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5  неделя ноября</w:t>
            </w:r>
          </w:p>
          <w:p w:rsidR="00DD195B" w:rsidRDefault="00DD195B" w:rsidP="00DD195B">
            <w:pPr>
              <w:pStyle w:val="Style139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27 ноября по 1 декабр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95B" w:rsidRDefault="00DD195B" w:rsidP="00DD195B">
            <w:pPr>
              <w:pStyle w:val="Style139"/>
              <w:spacing w:line="240" w:lineRule="auto"/>
              <w:ind w:left="527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Развлечение                            «Путешествие в Простоквашино» </w:t>
            </w:r>
          </w:p>
          <w:p w:rsidR="00DD195B" w:rsidRDefault="00DD195B" w:rsidP="00DD195B">
            <w:pPr>
              <w:pStyle w:val="Style139"/>
              <w:widowControl/>
              <w:spacing w:line="240" w:lineRule="auto"/>
              <w:ind w:left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 воспитанию    правовой личности.</w:t>
            </w:r>
          </w:p>
          <w:p w:rsidR="00DD195B" w:rsidRDefault="00DD195B" w:rsidP="003318B5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DD195B" w:rsidRPr="00461BF7" w:rsidRDefault="00DD195B" w:rsidP="003318B5">
            <w:pPr>
              <w:pStyle w:val="Style139"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95B" w:rsidRPr="00D54FE1" w:rsidTr="00F32FBB">
        <w:trPr>
          <w:trHeight w:val="88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90" w:rsidRPr="005E0668" w:rsidRDefault="00B35F90" w:rsidP="00B35F90">
            <w:pPr>
              <w:pStyle w:val="Style139"/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0668">
              <w:rPr>
                <w:rFonts w:ascii="Times New Roman" w:hAnsi="Times New Roman" w:cs="Times New Roman"/>
                <w:b/>
                <w:sz w:val="32"/>
                <w:szCs w:val="32"/>
              </w:rPr>
              <w:t>Здравствуй, Зимушка -  Зима!</w:t>
            </w:r>
          </w:p>
          <w:p w:rsidR="00DD195B" w:rsidRDefault="00DD195B" w:rsidP="003318B5">
            <w:pPr>
              <w:pStyle w:val="Style139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31" w:rsidRPr="00836E31" w:rsidRDefault="00836E31" w:rsidP="00836E31">
            <w:pPr>
              <w:jc w:val="both"/>
              <w:rPr>
                <w:rStyle w:val="FontStyle31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31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836E31">
              <w:rPr>
                <w:rStyle w:val="FontStyle31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общить представления детей о зиме, закрепить их знания о характерных признаках зимних месяцев, сезонных изменениях в природе, связанных с зимним периодом.</w:t>
            </w:r>
          </w:p>
          <w:p w:rsidR="00836E31" w:rsidRPr="00836E31" w:rsidRDefault="00836E31" w:rsidP="00836E31">
            <w:pPr>
              <w:jc w:val="both"/>
              <w:rPr>
                <w:rStyle w:val="FontStyle31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31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836E31">
              <w:rPr>
                <w:rStyle w:val="FontStyle31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чить устанавливать связи и закономерности в </w:t>
            </w:r>
            <w:r w:rsidRPr="00836E31">
              <w:rPr>
                <w:rStyle w:val="FontStyle31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ироде.</w:t>
            </w:r>
          </w:p>
          <w:p w:rsidR="00836E31" w:rsidRPr="00836E31" w:rsidRDefault="00836E31" w:rsidP="00836E31">
            <w:pPr>
              <w:jc w:val="both"/>
              <w:rPr>
                <w:rStyle w:val="FontStyle31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31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836E31">
              <w:rPr>
                <w:rStyle w:val="FontStyle31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ывать интерес к ее изучению, развивать умение видеть красоту окружающего мира.</w:t>
            </w:r>
          </w:p>
          <w:p w:rsidR="00DD195B" w:rsidRPr="00F1250C" w:rsidRDefault="00836E31" w:rsidP="00F1250C">
            <w:pPr>
              <w:jc w:val="both"/>
              <w:rPr>
                <w:rStyle w:val="FontStyle217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31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836E31">
              <w:rPr>
                <w:rStyle w:val="FontStyle31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ить детей воспринимать поэтический образ зимы средствами художественной и музыкальной выразительности, создать у детей эмоциональный настрой, дать возможность отразить свои впечатления в рисунк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90" w:rsidRDefault="00B35F90" w:rsidP="00B35F90">
            <w:pPr>
              <w:pStyle w:val="Style139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– 2 неделя декабря </w:t>
            </w:r>
          </w:p>
          <w:p w:rsidR="00B35F90" w:rsidRDefault="00B35F90" w:rsidP="00B35F90">
            <w:pPr>
              <w:pStyle w:val="Style139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4 по 15 декабря)</w:t>
            </w:r>
          </w:p>
          <w:p w:rsidR="00DD195B" w:rsidRDefault="00DD195B" w:rsidP="00B35F90">
            <w:pPr>
              <w:pStyle w:val="Style21"/>
              <w:tabs>
                <w:tab w:val="left" w:pos="915"/>
              </w:tabs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4C0" w:rsidRDefault="008A04C0" w:rsidP="008A04C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аздник «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дравствуй,</w:t>
            </w:r>
          </w:p>
          <w:p w:rsidR="008A04C0" w:rsidRPr="00461BF7" w:rsidRDefault="008A04C0" w:rsidP="008A04C0">
            <w:pPr>
              <w:pStyle w:val="Style139"/>
              <w:widowControl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Зимушка -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има».</w:t>
            </w:r>
          </w:p>
          <w:p w:rsidR="00DD195B" w:rsidRPr="00524E25" w:rsidRDefault="00DD195B" w:rsidP="003318B5">
            <w:pPr>
              <w:pStyle w:val="Style21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95B" w:rsidRPr="00D54FE1" w:rsidTr="00F32FB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95B" w:rsidRDefault="00DD195B" w:rsidP="003318B5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95B" w:rsidRPr="00B35F90" w:rsidRDefault="00DD195B" w:rsidP="003318B5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B35F90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Новый год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4C0" w:rsidRDefault="008A04C0" w:rsidP="008A04C0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D195B"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</w:t>
            </w:r>
            <w:r w:rsidR="00DD195B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ивлекать    к      активному разнообраз</w:t>
            </w:r>
            <w:r w:rsidR="00DD195B"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ому</w:t>
            </w:r>
            <w:r w:rsidR="00DD195B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D195B"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частию</w:t>
            </w:r>
            <w:r w:rsidR="00DD195B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D195B"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в подготовке </w:t>
            </w:r>
            <w:r w:rsidR="00DD195B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195B"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DD195B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D195B"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азднику</w:t>
            </w:r>
            <w:r w:rsidR="00DD195B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D195B"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DD195B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D195B"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его проведении.</w:t>
            </w:r>
            <w:r w:rsidR="00DD195B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D195B"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195B" w:rsidRPr="00D54FE1" w:rsidRDefault="008A04C0" w:rsidP="008A04C0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D195B"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оспитывать чувство удовлетворения</w:t>
            </w:r>
            <w:r w:rsidR="00DD195B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D195B"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DD195B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D195B"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участия</w:t>
            </w:r>
            <w:r w:rsidR="00DD195B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D195B"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DD195B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коллективной     предпраздничной де</w:t>
            </w:r>
            <w:r w:rsidR="00DD195B"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ятельности.</w:t>
            </w:r>
          </w:p>
          <w:p w:rsidR="008A04C0" w:rsidRDefault="008A04C0" w:rsidP="008A04C0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DD195B"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Закладывать основы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195B"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раздничной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D195B"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культуры.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195B" w:rsidRPr="00D54FE1" w:rsidRDefault="008A04C0" w:rsidP="008A04C0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D195B"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знакомить</w:t>
            </w:r>
            <w:r w:rsidR="00DD195B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D195B"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с традициями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195B"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азднования</w:t>
            </w:r>
            <w:r w:rsidR="00DD195B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195B"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Нового года</w:t>
            </w:r>
            <w:r w:rsidR="00DD195B" w:rsidRPr="00DC3C9C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195B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D195B" w:rsidRPr="00DC3C9C">
              <w:rPr>
                <w:rStyle w:val="FontStyle203"/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="00DD195B" w:rsidRPr="00D54FE1">
              <w:rPr>
                <w:rStyle w:val="FontStyle20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195B">
              <w:rPr>
                <w:rStyle w:val="FontStyle203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D195B"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различных </w:t>
            </w:r>
            <w:r w:rsidR="00DD195B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D195B"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транах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90" w:rsidRDefault="00B35F90" w:rsidP="00B35F90">
            <w:pPr>
              <w:pStyle w:val="Style139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3 – 4 неделя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:rsidR="00B35F90" w:rsidRDefault="00B35F90" w:rsidP="00B35F90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18 по 29 декабря)</w:t>
            </w:r>
          </w:p>
          <w:p w:rsidR="00DD195B" w:rsidRPr="00D54FE1" w:rsidRDefault="00DD195B" w:rsidP="003318B5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B15" w:rsidRDefault="00532B15" w:rsidP="003318B5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раздник  </w:t>
            </w:r>
          </w:p>
          <w:p w:rsidR="00DD195B" w:rsidRPr="00D54FE1" w:rsidRDefault="00DD195B" w:rsidP="003318B5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овый год".</w:t>
            </w:r>
          </w:p>
          <w:p w:rsidR="00DD195B" w:rsidRPr="00D54FE1" w:rsidRDefault="00DD195B" w:rsidP="003318B5">
            <w:pPr>
              <w:pStyle w:val="Style72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95B" w:rsidRPr="00D54FE1" w:rsidTr="008A04C0">
        <w:trPr>
          <w:trHeight w:val="24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95B" w:rsidRDefault="00DD195B" w:rsidP="003318B5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4C0" w:rsidRDefault="00DD195B" w:rsidP="008A04C0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8A04C0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Зим</w:t>
            </w:r>
            <w:r w:rsidR="008A04C0" w:rsidRPr="008A04C0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 xml:space="preserve">ние </w:t>
            </w:r>
          </w:p>
          <w:p w:rsidR="00DD195B" w:rsidRPr="00E872B2" w:rsidRDefault="008A04C0" w:rsidP="008A04C0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  <w:r w:rsidRPr="008A04C0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забавы</w:t>
            </w:r>
            <w:r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50C" w:rsidRDefault="00836E31" w:rsidP="00F1250C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1250C"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сширять представления о</w:t>
            </w:r>
            <w:r w:rsidR="00F1250C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красоте </w:t>
            </w:r>
            <w:r w:rsidR="00F1250C"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зим</w:t>
            </w:r>
            <w:r w:rsidR="00F1250C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</w:t>
            </w:r>
            <w:r w:rsidR="00F1250C"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е</w:t>
            </w:r>
            <w:r w:rsidR="00F1250C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й природы</w:t>
            </w:r>
            <w:r w:rsidR="00F1250C"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1250C" w:rsidRDefault="00F1250C" w:rsidP="00F1250C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   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акомить     с      зимними        видами         спорта.</w:t>
            </w:r>
          </w:p>
          <w:p w:rsidR="00F1250C" w:rsidRDefault="00F1250C" w:rsidP="00F1250C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 Продолжать   знакомить   детей  с  зимними забавами.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250C" w:rsidRDefault="00F1250C" w:rsidP="00F1250C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Формировать представлен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я о безопасном поведении зимой.</w:t>
            </w:r>
          </w:p>
          <w:p w:rsidR="00F1250C" w:rsidRDefault="00F1250C" w:rsidP="00F1250C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Формировать иссле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ователь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ский и познавательный интерес в ходе экспериментирования с водой и льдом,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акреплять знания о свойствах снега и льда.</w:t>
            </w:r>
          </w:p>
          <w:p w:rsidR="008A04C0" w:rsidRPr="00D54FE1" w:rsidRDefault="008A04C0" w:rsidP="00836E31">
            <w:pPr>
              <w:pStyle w:val="Style21"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04C0" w:rsidRPr="008A04C0" w:rsidRDefault="00DD195B" w:rsidP="008A04C0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A04C0" w:rsidRPr="008A04C0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 xml:space="preserve">2 – 3 неделя января </w:t>
            </w:r>
          </w:p>
          <w:p w:rsidR="008A04C0" w:rsidRPr="008A04C0" w:rsidRDefault="008A04C0" w:rsidP="008A04C0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A04C0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>(с 8 по 19 января)</w:t>
            </w:r>
          </w:p>
          <w:p w:rsidR="008A04C0" w:rsidRPr="00D54FE1" w:rsidRDefault="008A04C0" w:rsidP="008A04C0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DD195B" w:rsidRPr="00D54FE1" w:rsidRDefault="00DD195B" w:rsidP="003318B5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195B" w:rsidRPr="00D54FE1" w:rsidRDefault="00356D1E" w:rsidP="00356D1E">
            <w:pPr>
              <w:pStyle w:val="Style21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имние забавы, мероприятие  с родителями.</w:t>
            </w:r>
          </w:p>
        </w:tc>
      </w:tr>
      <w:tr w:rsidR="00356D1E" w:rsidRPr="00D54FE1" w:rsidTr="008A04C0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6D1E" w:rsidRDefault="00356D1E" w:rsidP="00730579">
            <w:pPr>
              <w:pStyle w:val="Style139"/>
              <w:spacing w:line="240" w:lineRule="auto"/>
              <w:ind w:firstLine="244"/>
              <w:jc w:val="center"/>
              <w:rPr>
                <w:rStyle w:val="FontStyle31"/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356D1E" w:rsidRDefault="00356D1E" w:rsidP="00730579">
            <w:pPr>
              <w:pStyle w:val="Style139"/>
              <w:spacing w:line="240" w:lineRule="auto"/>
              <w:ind w:firstLine="244"/>
              <w:jc w:val="center"/>
              <w:rPr>
                <w:rStyle w:val="FontStyle31"/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AD2E4E">
              <w:rPr>
                <w:rStyle w:val="FontStyle31"/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 xml:space="preserve">Покормите </w:t>
            </w:r>
          </w:p>
          <w:p w:rsidR="00356D1E" w:rsidRPr="00AD2E4E" w:rsidRDefault="00356D1E" w:rsidP="00730579">
            <w:pPr>
              <w:pStyle w:val="Style139"/>
              <w:spacing w:line="240" w:lineRule="auto"/>
              <w:ind w:firstLine="244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AD2E4E">
              <w:rPr>
                <w:rStyle w:val="FontStyle31"/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птиц зимой!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6D1E" w:rsidRDefault="00356D1E" w:rsidP="0073057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 </w:t>
            </w:r>
            <w:r w:rsidRPr="00925912">
              <w:rPr>
                <w:color w:val="000000"/>
                <w:sz w:val="28"/>
                <w:szCs w:val="28"/>
              </w:rPr>
              <w:t xml:space="preserve">Продолжать знакомить детей с зимующими птицами, не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25912">
              <w:rPr>
                <w:color w:val="000000"/>
                <w:sz w:val="28"/>
                <w:szCs w:val="28"/>
              </w:rPr>
              <w:t>тольк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25912">
              <w:rPr>
                <w:color w:val="000000"/>
                <w:sz w:val="28"/>
                <w:szCs w:val="28"/>
              </w:rPr>
              <w:t xml:space="preserve"> горо</w:t>
            </w:r>
            <w:r>
              <w:rPr>
                <w:color w:val="000000"/>
                <w:sz w:val="28"/>
                <w:szCs w:val="28"/>
              </w:rPr>
              <w:t>дскими,   знакомыми,  но    и   лесными.</w:t>
            </w:r>
          </w:p>
          <w:p w:rsidR="00356D1E" w:rsidRDefault="00356D1E" w:rsidP="0073057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</w:t>
            </w:r>
            <w:r w:rsidRPr="00925912">
              <w:rPr>
                <w:color w:val="000000"/>
                <w:sz w:val="28"/>
                <w:szCs w:val="28"/>
              </w:rPr>
              <w:t>ать знания об особенностях этих птиц, их умении приспос</w:t>
            </w:r>
            <w:r>
              <w:rPr>
                <w:color w:val="000000"/>
                <w:sz w:val="28"/>
                <w:szCs w:val="28"/>
              </w:rPr>
              <w:t xml:space="preserve">обиться    к   суровым     условиям     зимы. </w:t>
            </w:r>
          </w:p>
          <w:p w:rsidR="00356D1E" w:rsidRPr="00AD2E4E" w:rsidRDefault="00356D1E" w:rsidP="00730579">
            <w:pPr>
              <w:pStyle w:val="a3"/>
              <w:spacing w:before="0" w:beforeAutospacing="0" w:after="0" w:afterAutospacing="0"/>
              <w:jc w:val="both"/>
              <w:rPr>
                <w:rStyle w:val="FontStyle217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Ф</w:t>
            </w:r>
            <w:r w:rsidRPr="00925912">
              <w:rPr>
                <w:color w:val="000000"/>
                <w:sz w:val="28"/>
                <w:szCs w:val="28"/>
              </w:rPr>
              <w:t>ормировать желание помогать птицам зимой: делать и развешивать кормушки,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925912">
              <w:rPr>
                <w:color w:val="000000"/>
                <w:sz w:val="28"/>
                <w:szCs w:val="28"/>
              </w:rPr>
              <w:t>следить, чтобы в них всегда был кор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6D1E" w:rsidRDefault="00356D1E" w:rsidP="008A04C0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4 неделя января</w:t>
            </w:r>
          </w:p>
          <w:p w:rsidR="00356D1E" w:rsidRDefault="00356D1E" w:rsidP="008A04C0">
            <w:pPr>
              <w:pStyle w:val="Style21"/>
              <w:spacing w:line="240" w:lineRule="auto"/>
              <w:jc w:val="center"/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22 по 31 январ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6D1E" w:rsidRPr="00F1250C" w:rsidRDefault="00356D1E" w:rsidP="00F1250C">
            <w:pPr>
              <w:pStyle w:val="Style21"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Акция «Покорми птичек»</w:t>
            </w:r>
          </w:p>
        </w:tc>
      </w:tr>
      <w:tr w:rsidR="00356D1E" w:rsidRPr="00D54FE1" w:rsidTr="008A04C0">
        <w:trPr>
          <w:trHeight w:val="79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1E" w:rsidRPr="00F1250C" w:rsidRDefault="00356D1E" w:rsidP="00730579">
            <w:pPr>
              <w:tabs>
                <w:tab w:val="left" w:pos="30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Животные Арктики и Антарктики</w:t>
            </w:r>
          </w:p>
          <w:p w:rsidR="00356D1E" w:rsidRDefault="00356D1E" w:rsidP="00730579">
            <w:pPr>
              <w:pStyle w:val="Style21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1E" w:rsidRPr="00F1250C" w:rsidRDefault="00356D1E" w:rsidP="00730579">
            <w:pPr>
              <w:pStyle w:val="Style21"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1250C">
              <w:rPr>
                <w:rFonts w:ascii="Times New Roman" w:hAnsi="Times New Roman" w:cs="Times New Roman"/>
                <w:sz w:val="28"/>
                <w:szCs w:val="28"/>
              </w:rPr>
              <w:t>Расшир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1250C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 </w:t>
            </w:r>
            <w:r w:rsidRPr="00F1250C">
              <w:rPr>
                <w:rFonts w:ascii="Times New Roman" w:hAnsi="Times New Roman" w:cs="Times New Roman"/>
                <w:sz w:val="28"/>
                <w:szCs w:val="28"/>
              </w:rPr>
              <w:t xml:space="preserve"> мест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1250C"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1250C">
              <w:rPr>
                <w:rFonts w:ascii="Times New Roman" w:hAnsi="Times New Roman" w:cs="Times New Roman"/>
                <w:sz w:val="28"/>
                <w:szCs w:val="28"/>
              </w:rPr>
              <w:t xml:space="preserve">всегда зим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роде,  </w:t>
            </w:r>
            <w:r w:rsidRPr="00F1250C">
              <w:rPr>
                <w:rFonts w:ascii="Times New Roman" w:hAnsi="Times New Roman" w:cs="Times New Roman"/>
                <w:sz w:val="28"/>
                <w:szCs w:val="28"/>
              </w:rPr>
              <w:t>о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1250C">
              <w:rPr>
                <w:rFonts w:ascii="Times New Roman" w:hAnsi="Times New Roman" w:cs="Times New Roman"/>
                <w:sz w:val="28"/>
                <w:szCs w:val="28"/>
              </w:rPr>
              <w:t xml:space="preserve"> Ар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250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250C">
              <w:rPr>
                <w:rFonts w:ascii="Times New Roman" w:hAnsi="Times New Roman" w:cs="Times New Roman"/>
                <w:sz w:val="28"/>
                <w:szCs w:val="28"/>
              </w:rPr>
              <w:t>Антар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1E" w:rsidRDefault="00356D1E" w:rsidP="008A04C0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 неделя февраля</w:t>
            </w:r>
          </w:p>
          <w:p w:rsidR="00356D1E" w:rsidRDefault="00356D1E" w:rsidP="008A04C0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1 по 9 февраля)</w:t>
            </w:r>
          </w:p>
          <w:p w:rsidR="00356D1E" w:rsidRDefault="00356D1E" w:rsidP="003318B5">
            <w:pPr>
              <w:pStyle w:val="Style21"/>
              <w:spacing w:line="240" w:lineRule="auto"/>
              <w:jc w:val="left"/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1E" w:rsidRPr="00D54FE1" w:rsidRDefault="00356D1E" w:rsidP="00356D1E">
            <w:pPr>
              <w:pStyle w:val="Style21"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F1250C">
              <w:rPr>
                <w:rFonts w:ascii="Times New Roman" w:hAnsi="Times New Roman" w:cs="Times New Roman"/>
                <w:sz w:val="28"/>
                <w:szCs w:val="28"/>
              </w:rPr>
              <w:t>Составление макета «Там, на далеком севере»</w:t>
            </w:r>
          </w:p>
        </w:tc>
      </w:tr>
      <w:tr w:rsidR="00356D1E" w:rsidRPr="00D54FE1" w:rsidTr="00F1250C">
        <w:trPr>
          <w:trHeight w:val="47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6D1E" w:rsidRDefault="00356D1E" w:rsidP="003318B5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6D1E" w:rsidRPr="00356D1E" w:rsidRDefault="00356D1E" w:rsidP="003318B5">
            <w:pPr>
              <w:pStyle w:val="Style21"/>
              <w:widowControl/>
              <w:spacing w:line="240" w:lineRule="auto"/>
              <w:ind w:hanging="19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  <w:r w:rsidRPr="00356D1E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Слава Армии родной!</w:t>
            </w:r>
          </w:p>
          <w:p w:rsidR="00356D1E" w:rsidRDefault="00356D1E" w:rsidP="003318B5">
            <w:pPr>
              <w:pStyle w:val="Style21"/>
              <w:widowControl/>
              <w:spacing w:line="240" w:lineRule="auto"/>
              <w:ind w:hanging="19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6D1E" w:rsidRDefault="00356D1E" w:rsidP="003318B5">
            <w:pPr>
              <w:pStyle w:val="Style21"/>
              <w:widowControl/>
              <w:spacing w:line="240" w:lineRule="auto"/>
              <w:ind w:hanging="19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6D1E" w:rsidRDefault="00356D1E" w:rsidP="003318B5">
            <w:pPr>
              <w:pStyle w:val="Style21"/>
              <w:widowControl/>
              <w:spacing w:line="240" w:lineRule="auto"/>
              <w:ind w:hanging="19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6D1E" w:rsidRDefault="00356D1E" w:rsidP="003318B5">
            <w:pPr>
              <w:pStyle w:val="Style21"/>
              <w:widowControl/>
              <w:spacing w:line="240" w:lineRule="auto"/>
              <w:ind w:hanging="19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6D1E" w:rsidRPr="00E872B2" w:rsidRDefault="00356D1E" w:rsidP="003318B5">
            <w:pPr>
              <w:pStyle w:val="Style21"/>
              <w:widowControl/>
              <w:spacing w:line="240" w:lineRule="auto"/>
              <w:ind w:hanging="19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6D1E" w:rsidRDefault="00356D1E" w:rsidP="00F1250C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одолжать расширять представления детей о Российской армии.</w:t>
            </w:r>
          </w:p>
          <w:p w:rsidR="00356D1E" w:rsidRDefault="00356D1E" w:rsidP="00F1250C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ссказывать о трудной, но почетной об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язанности защищать Родину, охра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нять ее спокойствие и безопасность; о том, </w:t>
            </w:r>
            <w:r w:rsidRPr="006213F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Pr="006213F9">
              <w:rPr>
                <w:rStyle w:val="FontStyle203"/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D54FE1">
              <w:rPr>
                <w:rStyle w:val="FontStyle20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годы войн храбро сража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лись и защищали нашу страну от врагов прадеды,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еды, отцы.</w:t>
            </w:r>
          </w:p>
          <w:p w:rsidR="00356D1E" w:rsidRDefault="00356D1E" w:rsidP="00F1250C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оспитывать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в духе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атриотизма,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любви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Родине. </w:t>
            </w:r>
          </w:p>
          <w:p w:rsidR="00356D1E" w:rsidRDefault="00356D1E" w:rsidP="00F1250C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комить с разными родами войск (пе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хота, морские, воздушные,  танко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вые войска),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боевой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техникой. </w:t>
            </w:r>
          </w:p>
          <w:p w:rsidR="00356D1E" w:rsidRPr="00D54FE1" w:rsidRDefault="00356D1E" w:rsidP="00F1250C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сширять гендерные представления, формировать в мальчиках стремление быть сильными, смелыми, стать за щитниками Родины; воспитывать в девочках уважение к мальчикам как будущим защитникам Родины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6D1E" w:rsidRDefault="00356D1E" w:rsidP="008A04C0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2 - 3 неделя февраля </w:t>
            </w:r>
          </w:p>
          <w:p w:rsidR="00356D1E" w:rsidRDefault="00356D1E" w:rsidP="008A04C0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12 по 23 февраля)</w:t>
            </w:r>
          </w:p>
          <w:p w:rsidR="00356D1E" w:rsidRPr="00D54FE1" w:rsidRDefault="00356D1E" w:rsidP="003318B5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6D1E" w:rsidRDefault="00356D1E" w:rsidP="003318B5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356D1E" w:rsidRDefault="00356D1E" w:rsidP="003318B5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«23 февраля –</w:t>
            </w:r>
          </w:p>
          <w:p w:rsidR="00356D1E" w:rsidRPr="00D54FE1" w:rsidRDefault="00356D1E" w:rsidP="003318B5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ень защитника Отечества»</w:t>
            </w:r>
          </w:p>
          <w:p w:rsidR="00356D1E" w:rsidRPr="00D54FE1" w:rsidRDefault="00356D1E" w:rsidP="003318B5">
            <w:pPr>
              <w:pStyle w:val="Style21"/>
              <w:widowControl/>
              <w:spacing w:line="240" w:lineRule="auto"/>
              <w:ind w:firstLine="102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D1E" w:rsidRPr="00D54FE1" w:rsidTr="008A04C0">
        <w:trPr>
          <w:trHeight w:val="52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1E" w:rsidRDefault="00356D1E" w:rsidP="003A4B25">
            <w:pPr>
              <w:jc w:val="center"/>
              <w:rPr>
                <w:b/>
                <w:sz w:val="32"/>
                <w:szCs w:val="32"/>
              </w:rPr>
            </w:pPr>
          </w:p>
          <w:p w:rsidR="00356D1E" w:rsidRPr="006527EF" w:rsidRDefault="00356D1E" w:rsidP="003A4B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еделя доброты, добрых дел.</w:t>
            </w:r>
          </w:p>
          <w:p w:rsidR="00356D1E" w:rsidRDefault="00356D1E" w:rsidP="003A4B25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6D1E" w:rsidRPr="006527EF" w:rsidRDefault="00356D1E" w:rsidP="003A4B25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1E" w:rsidRPr="00615A8C" w:rsidRDefault="00356D1E" w:rsidP="003A4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Закреплять </w:t>
            </w:r>
            <w:r w:rsidRPr="00615A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ила  поведения,     этики   общения.</w:t>
            </w:r>
          </w:p>
          <w:p w:rsidR="00356D1E" w:rsidRDefault="00356D1E" w:rsidP="003A4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ывать  отрицательное  отношение к грубости,     жадности.</w:t>
            </w:r>
          </w:p>
          <w:p w:rsidR="00356D1E" w:rsidRDefault="00356D1E" w:rsidP="003A4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ивать </w:t>
            </w:r>
            <w:r w:rsidRPr="00615A8C">
              <w:rPr>
                <w:sz w:val="28"/>
                <w:szCs w:val="28"/>
              </w:rPr>
              <w:t xml:space="preserve"> умения играть не ссорясь, помогать друг другу и вместе радоваться успехам, красивым игрушкам</w:t>
            </w:r>
            <w:r>
              <w:rPr>
                <w:sz w:val="28"/>
                <w:szCs w:val="28"/>
              </w:rPr>
              <w:t>.</w:t>
            </w:r>
          </w:p>
          <w:p w:rsidR="00356D1E" w:rsidRPr="00217017" w:rsidRDefault="00356D1E" w:rsidP="003A4B25">
            <w:pPr>
              <w:jc w:val="both"/>
              <w:rPr>
                <w:rStyle w:val="FontStyle217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1E" w:rsidRDefault="00356D1E" w:rsidP="008A04C0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4 неделя февраля</w:t>
            </w:r>
          </w:p>
          <w:p w:rsidR="00356D1E" w:rsidRDefault="00356D1E" w:rsidP="008A04C0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26 февраля по 2</w:t>
            </w:r>
            <w:r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1E" w:rsidRDefault="00356D1E" w:rsidP="00F1250C">
            <w:pPr>
              <w:pStyle w:val="Style47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Выставка рисунков </w:t>
            </w:r>
          </w:p>
          <w:p w:rsidR="00356D1E" w:rsidRDefault="00356D1E" w:rsidP="00F1250C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«От улыбки станет всем светлее»</w:t>
            </w:r>
          </w:p>
        </w:tc>
      </w:tr>
      <w:tr w:rsidR="00356D1E" w:rsidRPr="00D54FE1" w:rsidTr="00F32FB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1E" w:rsidRDefault="00356D1E" w:rsidP="003318B5">
            <w:pPr>
              <w:pStyle w:val="Style72"/>
              <w:widowControl/>
              <w:spacing w:line="240" w:lineRule="auto"/>
              <w:ind w:firstLine="19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6D1E" w:rsidRPr="00F1250C" w:rsidRDefault="00356D1E" w:rsidP="003318B5">
            <w:pPr>
              <w:pStyle w:val="Style72"/>
              <w:widowControl/>
              <w:spacing w:line="240" w:lineRule="auto"/>
              <w:ind w:firstLine="19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  <w:r w:rsidRPr="00F1250C"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1E" w:rsidRDefault="00356D1E" w:rsidP="00F1250C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рганизовывать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все виды детской деятельности (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 </w:t>
            </w:r>
            <w:proofErr w:type="gramEnd"/>
          </w:p>
          <w:p w:rsidR="00356D1E" w:rsidRDefault="00356D1E" w:rsidP="00F1250C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Воспитывать уважение к воспитателям. </w:t>
            </w:r>
          </w:p>
          <w:p w:rsidR="00356D1E" w:rsidRDefault="00356D1E" w:rsidP="00F1250C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ривлекать детей </w:t>
            </w:r>
            <w:r w:rsidRPr="00F1250C">
              <w:rPr>
                <w:rStyle w:val="FontStyle250"/>
                <w:rFonts w:ascii="Times New Roman" w:hAnsi="Times New Roman" w:cs="Times New Roman"/>
                <w:i w:val="0"/>
                <w:sz w:val="28"/>
                <w:szCs w:val="28"/>
              </w:rPr>
              <w:t>к</w:t>
            </w:r>
            <w:r w:rsidRPr="00D54FE1">
              <w:rPr>
                <w:rStyle w:val="FontStyle250"/>
                <w:rFonts w:cs="Times New Roman"/>
                <w:szCs w:val="28"/>
              </w:rPr>
              <w:t xml:space="preserve">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изготовлению подарков маме,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бушке, воспитателям. </w:t>
            </w:r>
          </w:p>
          <w:p w:rsidR="00356D1E" w:rsidRPr="00D54FE1" w:rsidRDefault="00356D1E" w:rsidP="00F1250C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оспитыв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ать бережное и чуткое отно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ение к самым близким людям, пот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ребность радовать </w:t>
            </w:r>
            <w:proofErr w:type="gramStart"/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близких</w:t>
            </w:r>
            <w:proofErr w:type="gramEnd"/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добрыми делами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1E" w:rsidRPr="005B744F" w:rsidRDefault="00356D1E" w:rsidP="008A04C0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5B744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1 неделя марта</w:t>
            </w:r>
          </w:p>
          <w:p w:rsidR="00356D1E" w:rsidRPr="00D54FE1" w:rsidRDefault="00356D1E" w:rsidP="008A04C0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5B744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5 по 9 марта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1E" w:rsidRDefault="00356D1E" w:rsidP="003318B5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356D1E" w:rsidRPr="00D54FE1" w:rsidRDefault="00356D1E" w:rsidP="003318B5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«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8 Марта». </w:t>
            </w:r>
          </w:p>
          <w:p w:rsidR="00356D1E" w:rsidRPr="00D54FE1" w:rsidRDefault="00356D1E" w:rsidP="003318B5">
            <w:pPr>
              <w:pStyle w:val="Style21"/>
              <w:widowControl/>
              <w:spacing w:line="240" w:lineRule="auto"/>
              <w:ind w:firstLine="102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D1E" w:rsidRPr="00D54FE1" w:rsidTr="00F32FB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1E" w:rsidRDefault="00356D1E" w:rsidP="003318B5">
            <w:pPr>
              <w:pStyle w:val="Style95"/>
              <w:widowControl/>
              <w:ind w:firstLine="102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6D1E" w:rsidRPr="00F1250C" w:rsidRDefault="00356D1E" w:rsidP="003318B5">
            <w:pPr>
              <w:pStyle w:val="Style95"/>
              <w:widowControl/>
              <w:ind w:firstLine="102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F1250C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Народная культура и традици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1E" w:rsidRDefault="00356D1E" w:rsidP="00F1250C">
            <w:pPr>
              <w:pStyle w:val="Style95"/>
              <w:widowControl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олжать знакомить детей с народ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ными традициями и обычаями, </w:t>
            </w:r>
            <w:proofErr w:type="gramStart"/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дным декоративно прикладным ис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кусством (Городец, </w:t>
            </w:r>
            <w:proofErr w:type="spellStart"/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лхов</w:t>
            </w:r>
            <w:proofErr w:type="spellEnd"/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- Майдан, Гжель)</w:t>
            </w:r>
          </w:p>
          <w:p w:rsidR="00356D1E" w:rsidRDefault="00356D1E" w:rsidP="00F1250C">
            <w:pPr>
              <w:pStyle w:val="Style95"/>
              <w:widowControl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о народных игрушках (матрешки — </w:t>
            </w:r>
            <w:proofErr w:type="gramStart"/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городецкая</w:t>
            </w:r>
            <w:proofErr w:type="gramEnd"/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богородская</w:t>
            </w:r>
            <w:proofErr w:type="spellEnd"/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; бирюльки). </w:t>
            </w:r>
          </w:p>
          <w:p w:rsidR="00356D1E" w:rsidRDefault="00356D1E" w:rsidP="00F1250C">
            <w:pPr>
              <w:pStyle w:val="Style95"/>
              <w:widowControl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Знакомить с национальным декоративно </w:t>
            </w:r>
            <w:proofErr w:type="gramStart"/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икладный</w:t>
            </w:r>
            <w:proofErr w:type="gramEnd"/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искусством. </w:t>
            </w:r>
          </w:p>
          <w:p w:rsidR="00356D1E" w:rsidRPr="00D54FE1" w:rsidRDefault="00356D1E" w:rsidP="00F1250C">
            <w:pPr>
              <w:pStyle w:val="Style95"/>
              <w:widowControl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ссказать о русской избе и других строениях, их внутреннем убранстве, предметах быта, одежды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1E" w:rsidRDefault="00356D1E" w:rsidP="008A04C0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2 - 3 неделя марта</w:t>
            </w:r>
          </w:p>
          <w:p w:rsidR="00356D1E" w:rsidRPr="00D54FE1" w:rsidRDefault="00356D1E" w:rsidP="008A04C0">
            <w:pPr>
              <w:pStyle w:val="Style95"/>
              <w:widowControl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12 по 23 марта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1E" w:rsidRDefault="00356D1E" w:rsidP="008A04C0">
            <w:pPr>
              <w:pStyle w:val="Style72"/>
              <w:widowControl/>
              <w:spacing w:line="240" w:lineRule="auto"/>
              <w:ind w:firstLine="10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Фольклорный праздник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саду, ли в огороде»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56D1E" w:rsidRPr="00D54FE1" w:rsidRDefault="00356D1E" w:rsidP="008A04C0">
            <w:pPr>
              <w:pStyle w:val="Style72"/>
              <w:widowControl/>
              <w:spacing w:line="240" w:lineRule="auto"/>
              <w:ind w:firstLine="10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356D1E" w:rsidRPr="00D54FE1" w:rsidRDefault="00356D1E" w:rsidP="008A04C0">
            <w:pPr>
              <w:pStyle w:val="Style95"/>
              <w:widowControl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етского творчества.</w:t>
            </w:r>
          </w:p>
        </w:tc>
      </w:tr>
      <w:tr w:rsidR="00356D1E" w:rsidRPr="00D54FE1" w:rsidTr="00F32FB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1E" w:rsidRPr="00F1250C" w:rsidRDefault="00356D1E" w:rsidP="003318B5">
            <w:pPr>
              <w:pStyle w:val="Style95"/>
              <w:widowControl/>
              <w:ind w:firstLine="102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F1250C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Весн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1E" w:rsidRDefault="00356D1E" w:rsidP="00F1250C">
            <w:pPr>
              <w:pStyle w:val="Style95"/>
              <w:widowControl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Формировать у детей обобщенные представления о весне как времени года, приспособленности растений и животных к изменениям в. природе. </w:t>
            </w:r>
          </w:p>
          <w:p w:rsidR="00356D1E" w:rsidRDefault="00356D1E" w:rsidP="00F1250C">
            <w:pPr>
              <w:pStyle w:val="Style95"/>
              <w:widowControl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  <w:p w:rsidR="00356D1E" w:rsidRPr="00D54FE1" w:rsidRDefault="00356D1E" w:rsidP="003318B5">
            <w:pPr>
              <w:pStyle w:val="Style47"/>
              <w:widowControl/>
              <w:ind w:firstLine="3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1E" w:rsidRDefault="00356D1E" w:rsidP="008A04C0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4 неделя марта – 1 неделя апреля </w:t>
            </w:r>
          </w:p>
          <w:p w:rsidR="00356D1E" w:rsidRDefault="00356D1E" w:rsidP="008A04C0">
            <w:pPr>
              <w:pStyle w:val="Style95"/>
              <w:widowControl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26 марта по 6 апреля)</w:t>
            </w:r>
          </w:p>
          <w:p w:rsidR="00356D1E" w:rsidRPr="00D54FE1" w:rsidRDefault="00356D1E" w:rsidP="008A04C0">
            <w:pPr>
              <w:pStyle w:val="Style95"/>
              <w:widowControl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1E" w:rsidRDefault="00356D1E" w:rsidP="00F1250C">
            <w:pPr>
              <w:pStyle w:val="Style95"/>
              <w:widowControl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аздник Весны.</w:t>
            </w:r>
          </w:p>
          <w:p w:rsidR="00356D1E" w:rsidRPr="00D54FE1" w:rsidRDefault="00356D1E" w:rsidP="003318B5">
            <w:pPr>
              <w:pStyle w:val="Style95"/>
              <w:widowControl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D1E" w:rsidRPr="00D54FE1" w:rsidTr="008A04C0">
        <w:trPr>
          <w:trHeight w:val="6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6D1E" w:rsidRDefault="00356D1E" w:rsidP="003A4B25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6D1E" w:rsidRPr="00F071A4" w:rsidRDefault="00356D1E" w:rsidP="003A4B25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F071A4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Космос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6D1E" w:rsidRDefault="00356D1E" w:rsidP="003A4B25">
            <w:pPr>
              <w:pStyle w:val="Style47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у детей представления о Земле, космосе.</w:t>
            </w:r>
          </w:p>
          <w:p w:rsidR="00356D1E" w:rsidRPr="00D54FE1" w:rsidRDefault="00356D1E" w:rsidP="003A4B25">
            <w:pPr>
              <w:pStyle w:val="Style47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у детей понимание того, что планета Земля – наш общий дом, в котором живут звери, птицы,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6D1E" w:rsidRDefault="00356D1E" w:rsidP="008A04C0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2 неделя апреля </w:t>
            </w:r>
          </w:p>
          <w:p w:rsidR="00356D1E" w:rsidRPr="00D54FE1" w:rsidRDefault="00356D1E" w:rsidP="008A04C0">
            <w:pPr>
              <w:pStyle w:val="Style95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9 по 13 апрел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6D1E" w:rsidRDefault="00356D1E" w:rsidP="00F1250C">
            <w:pPr>
              <w:pStyle w:val="Style72"/>
              <w:widowControl/>
              <w:spacing w:line="240" w:lineRule="auto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086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</w:t>
            </w:r>
          </w:p>
          <w:p w:rsidR="00356D1E" w:rsidRPr="00881086" w:rsidRDefault="00356D1E" w:rsidP="00F1250C">
            <w:pPr>
              <w:pStyle w:val="Style72"/>
              <w:widowControl/>
              <w:spacing w:line="240" w:lineRule="auto"/>
              <w:ind w:firstLine="10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881086">
              <w:rPr>
                <w:rFonts w:ascii="Times New Roman" w:hAnsi="Times New Roman" w:cs="Times New Roman"/>
                <w:sz w:val="28"/>
                <w:szCs w:val="28"/>
              </w:rPr>
              <w:t>«Знаки зодиака»</w:t>
            </w:r>
          </w:p>
          <w:p w:rsidR="00356D1E" w:rsidRPr="00D54FE1" w:rsidRDefault="00356D1E" w:rsidP="008A04C0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D1E" w:rsidRPr="00D54FE1" w:rsidTr="008A04C0">
        <w:trPr>
          <w:trHeight w:val="63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1E" w:rsidRDefault="00356D1E" w:rsidP="00CD6AEC">
            <w:pPr>
              <w:pStyle w:val="Style139"/>
              <w:spacing w:line="240" w:lineRule="auto"/>
              <w:jc w:val="center"/>
              <w:rPr>
                <w:rStyle w:val="FontStyle244"/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</w:p>
          <w:p w:rsidR="00356D1E" w:rsidRDefault="00356D1E" w:rsidP="00CD6AEC">
            <w:pPr>
              <w:pStyle w:val="Style139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CD6AEC">
              <w:rPr>
                <w:rStyle w:val="FontStyle244"/>
                <w:rFonts w:ascii="Times New Roman" w:hAnsi="Times New Roman" w:cs="Times New Roman"/>
                <w:b/>
                <w:i w:val="0"/>
                <w:sz w:val="32"/>
                <w:szCs w:val="32"/>
              </w:rPr>
              <w:t>Я</w:t>
            </w:r>
            <w:r w:rsidRPr="00CD6AEC">
              <w:rPr>
                <w:rStyle w:val="FontStyle244"/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CD6AEC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 xml:space="preserve">– мальчик, </w:t>
            </w:r>
          </w:p>
          <w:p w:rsidR="00356D1E" w:rsidRPr="00CD6AEC" w:rsidRDefault="00356D1E" w:rsidP="00CD6AEC">
            <w:pPr>
              <w:pStyle w:val="Style139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CD6AEC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я  - девочка.</w:t>
            </w:r>
          </w:p>
          <w:p w:rsidR="00356D1E" w:rsidRPr="00E872B2" w:rsidRDefault="00356D1E" w:rsidP="003318B5">
            <w:pPr>
              <w:pStyle w:val="Style95"/>
              <w:widowControl/>
              <w:ind w:firstLine="102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1E" w:rsidRDefault="00356D1E" w:rsidP="00CD6AEC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Формировать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представления о род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твенных отношениях</w:t>
            </w:r>
            <w:r w:rsidRPr="00306A58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A58">
              <w:rPr>
                <w:rStyle w:val="FontStyle250"/>
                <w:rFonts w:ascii="Times New Roman" w:hAnsi="Times New Roman" w:cs="Times New Roman"/>
                <w:i w:val="0"/>
                <w:sz w:val="28"/>
                <w:szCs w:val="28"/>
              </w:rPr>
              <w:t>в</w:t>
            </w:r>
            <w:r w:rsidRPr="00D54FE1">
              <w:rPr>
                <w:rStyle w:val="FontStyle250"/>
                <w:rFonts w:cs="Times New Roman"/>
                <w:szCs w:val="28"/>
              </w:rPr>
              <w:t xml:space="preserve">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семье (сын, дочь, мама, папа и т. д.). </w:t>
            </w:r>
          </w:p>
          <w:p w:rsidR="00356D1E" w:rsidRDefault="00356D1E" w:rsidP="00CD6AEC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коми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ть детей с  профессиями   мужчин  и  женщин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56D1E" w:rsidRPr="00D54FE1" w:rsidRDefault="00356D1E" w:rsidP="00CD6AEC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оспитывать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уважение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труду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близких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зрослых.</w:t>
            </w:r>
          </w:p>
          <w:p w:rsidR="00356D1E" w:rsidRPr="00D54FE1" w:rsidRDefault="00356D1E" w:rsidP="00CD6AEC">
            <w:pPr>
              <w:pStyle w:val="Style95"/>
              <w:widowControl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оспитывать эмоциональную отзывчивость на состо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яние близких людей, формировать уважительное,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заботливое отношение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пожилым родственник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а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1E" w:rsidRDefault="00356D1E" w:rsidP="008A04C0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3 – 4  неделя апреля</w:t>
            </w:r>
          </w:p>
          <w:p w:rsidR="00356D1E" w:rsidRDefault="00356D1E" w:rsidP="008A04C0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16 по 27 апреля)</w:t>
            </w:r>
          </w:p>
          <w:p w:rsidR="00356D1E" w:rsidRDefault="00356D1E" w:rsidP="008A04C0">
            <w:pPr>
              <w:pStyle w:val="Style95"/>
              <w:widowControl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356D1E" w:rsidRDefault="00356D1E" w:rsidP="008A04C0">
            <w:pPr>
              <w:pStyle w:val="Style95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1E" w:rsidRDefault="00356D1E" w:rsidP="00CD6AEC">
            <w:pPr>
              <w:pStyle w:val="Style72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356D1E" w:rsidRPr="00D54FE1" w:rsidRDefault="00356D1E" w:rsidP="00CD6AEC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евочек и мальчиков.</w:t>
            </w:r>
          </w:p>
        </w:tc>
      </w:tr>
      <w:tr w:rsidR="00356D1E" w:rsidRPr="00D54FE1" w:rsidTr="00CD6AEC">
        <w:trPr>
          <w:trHeight w:val="17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6D1E" w:rsidRDefault="00356D1E" w:rsidP="003318B5">
            <w:pPr>
              <w:pStyle w:val="Style95"/>
              <w:widowControl/>
              <w:ind w:firstLine="102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56D1E" w:rsidRPr="00CD6AEC" w:rsidRDefault="00356D1E" w:rsidP="003318B5">
            <w:pPr>
              <w:pStyle w:val="Style95"/>
              <w:widowControl/>
              <w:ind w:firstLine="102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CD6AEC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День Побед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6D1E" w:rsidRDefault="00356D1E" w:rsidP="00CD6AEC">
            <w:pPr>
              <w:pStyle w:val="Style95"/>
              <w:widowControl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Воспитывать детей в духе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    патри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отизма, любви к Родине. </w:t>
            </w:r>
          </w:p>
          <w:p w:rsidR="00356D1E" w:rsidRDefault="00356D1E" w:rsidP="00CD6AEC">
            <w:pPr>
              <w:pStyle w:val="Style95"/>
              <w:widowControl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Расширять знания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D54FE1">
              <w:rPr>
                <w:rStyle w:val="FontStyle250"/>
                <w:rFonts w:cs="Times New Roman"/>
                <w:szCs w:val="28"/>
              </w:rPr>
              <w:t xml:space="preserve">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героях Великой Отечественной войны, о победе нашей страны в войне. </w:t>
            </w:r>
          </w:p>
          <w:p w:rsidR="00356D1E" w:rsidRDefault="00356D1E" w:rsidP="00CD6AEC">
            <w:pPr>
              <w:pStyle w:val="Style95"/>
              <w:widowControl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комить с памятниками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героям      Великой Отечественной войны.</w:t>
            </w:r>
          </w:p>
          <w:p w:rsidR="00356D1E" w:rsidRPr="00D54FE1" w:rsidRDefault="00356D1E" w:rsidP="003318B5">
            <w:pPr>
              <w:pStyle w:val="Style95"/>
              <w:widowControl/>
              <w:ind w:firstLine="386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6D1E" w:rsidRDefault="00356D1E" w:rsidP="003A4B25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 – 2 неделя мая</w:t>
            </w:r>
          </w:p>
          <w:p w:rsidR="00356D1E" w:rsidRPr="00D54FE1" w:rsidRDefault="00356D1E" w:rsidP="003A4B25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30 апреля по 11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мая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6D1E" w:rsidRPr="00D54FE1" w:rsidRDefault="00356D1E" w:rsidP="003A4B25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аздник, посвященный Дню Победы.</w:t>
            </w:r>
          </w:p>
          <w:p w:rsidR="00356D1E" w:rsidRDefault="00356D1E" w:rsidP="003A4B25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356D1E" w:rsidRDefault="00356D1E" w:rsidP="003A4B25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356D1E" w:rsidRPr="00D54FE1" w:rsidRDefault="00356D1E" w:rsidP="003A4B25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D1E" w:rsidRPr="00D54FE1" w:rsidTr="00CD6AEC">
        <w:trPr>
          <w:trHeight w:val="117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1E" w:rsidRDefault="00356D1E" w:rsidP="00CD6AEC">
            <w:pPr>
              <w:pStyle w:val="Style72"/>
              <w:tabs>
                <w:tab w:val="left" w:pos="19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56D1E" w:rsidRDefault="00356D1E" w:rsidP="00CD6AEC">
            <w:pPr>
              <w:pStyle w:val="Style72"/>
              <w:tabs>
                <w:tab w:val="left" w:pos="19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6356">
              <w:rPr>
                <w:rFonts w:ascii="Times New Roman" w:hAnsi="Times New Roman" w:cs="Times New Roman"/>
                <w:b/>
                <w:sz w:val="32"/>
                <w:szCs w:val="32"/>
              </w:rPr>
              <w:t>Одежда.</w:t>
            </w:r>
          </w:p>
          <w:p w:rsidR="00356D1E" w:rsidRDefault="00356D1E" w:rsidP="003A4B25">
            <w:pPr>
              <w:pStyle w:val="Style72"/>
              <w:tabs>
                <w:tab w:val="left" w:pos="19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6356">
              <w:rPr>
                <w:rFonts w:ascii="Times New Roman" w:hAnsi="Times New Roman" w:cs="Times New Roman"/>
                <w:b/>
                <w:sz w:val="32"/>
                <w:szCs w:val="32"/>
              </w:rPr>
              <w:t>Обувь.</w:t>
            </w:r>
          </w:p>
          <w:p w:rsidR="00356D1E" w:rsidRDefault="00356D1E" w:rsidP="00CD6AEC">
            <w:pPr>
              <w:jc w:val="center"/>
            </w:pPr>
            <w:r w:rsidRPr="007C6356">
              <w:rPr>
                <w:b/>
                <w:sz w:val="32"/>
                <w:szCs w:val="32"/>
              </w:rPr>
              <w:t>Головные уборы.</w:t>
            </w:r>
          </w:p>
          <w:p w:rsidR="00356D1E" w:rsidRDefault="00356D1E" w:rsidP="003A4B25">
            <w:pPr>
              <w:pStyle w:val="Style72"/>
              <w:tabs>
                <w:tab w:val="left" w:pos="1940"/>
              </w:tabs>
              <w:spacing w:line="240" w:lineRule="auto"/>
              <w:ind w:left="102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1E" w:rsidRPr="007C6356" w:rsidRDefault="00356D1E" w:rsidP="003A4B25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7C6356">
              <w:rPr>
                <w:sz w:val="28"/>
                <w:szCs w:val="28"/>
              </w:rPr>
              <w:t>-  Закрепить знания об</w:t>
            </w:r>
            <w:r>
              <w:rPr>
                <w:sz w:val="28"/>
                <w:szCs w:val="28"/>
              </w:rPr>
              <w:t xml:space="preserve"> одежде, обуви, головных уборах.</w:t>
            </w:r>
          </w:p>
          <w:p w:rsidR="00356D1E" w:rsidRPr="007C6356" w:rsidRDefault="00356D1E" w:rsidP="00CD6AEC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7C6356">
              <w:rPr>
                <w:sz w:val="28"/>
                <w:szCs w:val="28"/>
              </w:rPr>
              <w:t>- Учить дифференцировать виды одежды, обуви, головных уборах по временам года, называть</w:t>
            </w:r>
            <w:r>
              <w:rPr>
                <w:sz w:val="28"/>
                <w:szCs w:val="28"/>
              </w:rPr>
              <w:t xml:space="preserve"> их предметы.</w:t>
            </w:r>
          </w:p>
          <w:p w:rsidR="00356D1E" w:rsidRDefault="00356D1E" w:rsidP="003A4B2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FontStyle217"/>
                <w:sz w:val="28"/>
                <w:szCs w:val="28"/>
              </w:rPr>
            </w:pPr>
            <w:r w:rsidRPr="007C6356">
              <w:rPr>
                <w:sz w:val="28"/>
                <w:szCs w:val="28"/>
              </w:rPr>
              <w:t>- Воспитывать  аккуратность и внимание к своему внешнему вид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1E" w:rsidRDefault="00356D1E" w:rsidP="00CD6AEC">
            <w:pPr>
              <w:pStyle w:val="Style72"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3 неделя мая </w:t>
            </w:r>
          </w:p>
          <w:p w:rsidR="00356D1E" w:rsidRDefault="00356D1E" w:rsidP="00CD6AEC">
            <w:pPr>
              <w:pStyle w:val="Style21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14 по 18 ма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1E" w:rsidRDefault="00356D1E" w:rsidP="00CD6AEC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Как жили в прошлом»</w:t>
            </w:r>
          </w:p>
          <w:p w:rsidR="00356D1E" w:rsidRDefault="00356D1E" w:rsidP="003A4B25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356D1E" w:rsidRPr="00D54FE1" w:rsidRDefault="00356D1E" w:rsidP="003A4B25">
            <w:pPr>
              <w:pStyle w:val="Style21"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D1E" w:rsidRPr="00D54FE1" w:rsidTr="00F32FB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1E" w:rsidRPr="00E872B2" w:rsidRDefault="00356D1E" w:rsidP="003318B5">
            <w:pPr>
              <w:pStyle w:val="Style95"/>
              <w:widowControl/>
              <w:ind w:firstLine="102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  <w:r w:rsidRPr="00CD6AEC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Здравствуй, Лето</w:t>
            </w:r>
            <w:r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1E" w:rsidRDefault="00356D1E" w:rsidP="00CD6AEC">
            <w:pPr>
              <w:pStyle w:val="Style95"/>
              <w:widowControl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Формировать у детей обобщенные представления о лете как времени года; признаках лета. </w:t>
            </w:r>
          </w:p>
          <w:p w:rsidR="00356D1E" w:rsidRDefault="00356D1E" w:rsidP="00CD6AEC">
            <w:pPr>
              <w:pStyle w:val="Style95"/>
              <w:widowControl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сширять и обогащать представления о влиянии тепла, солнечного света на жизнь людей, животных и растений (природа «расцвета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ет», созревает много ягод, фруктов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, овощей; много корма для зверей, птиц и их детенышей); представления о съедобных и несъедобных грибах.</w:t>
            </w:r>
          </w:p>
          <w:p w:rsidR="00356D1E" w:rsidRPr="00D54FE1" w:rsidRDefault="00356D1E" w:rsidP="003318B5">
            <w:pPr>
              <w:pStyle w:val="Style95"/>
              <w:widowControl/>
              <w:ind w:firstLine="386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1E" w:rsidRDefault="00356D1E" w:rsidP="00CD6AEC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4 – 5  неделя мая</w:t>
            </w:r>
          </w:p>
          <w:p w:rsidR="00356D1E" w:rsidRPr="00D54FE1" w:rsidRDefault="00356D1E" w:rsidP="00CD6AEC">
            <w:pPr>
              <w:pStyle w:val="Style95"/>
              <w:widowControl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21 мая по 1июн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1E" w:rsidRDefault="00356D1E" w:rsidP="00CD6AEC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</w:p>
          <w:p w:rsidR="00356D1E" w:rsidRPr="00D54FE1" w:rsidRDefault="00356D1E" w:rsidP="00CD6AEC">
            <w:pPr>
              <w:pStyle w:val="Style95"/>
              <w:widowControl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ень Защиты детей!</w:t>
            </w:r>
            <w:r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56D1E" w:rsidRPr="00D54FE1" w:rsidTr="004764D2">
        <w:tc>
          <w:tcPr>
            <w:tcW w:w="154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D1E" w:rsidRPr="00D54FE1" w:rsidRDefault="00356D1E" w:rsidP="00CD6AEC">
            <w:pPr>
              <w:pStyle w:val="Style47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 летний период детский сад работает в каникулярном режиме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A04C0" w:rsidRDefault="008A04C0" w:rsidP="00444245">
      <w:pPr>
        <w:rPr>
          <w:b/>
          <w:sz w:val="28"/>
          <w:szCs w:val="28"/>
        </w:rPr>
      </w:pPr>
    </w:p>
    <w:p w:rsidR="007B4023" w:rsidRDefault="007B4023" w:rsidP="00444245">
      <w:pPr>
        <w:rPr>
          <w:b/>
          <w:sz w:val="28"/>
          <w:szCs w:val="28"/>
        </w:rPr>
      </w:pPr>
    </w:p>
    <w:p w:rsidR="00444245" w:rsidRDefault="00444245" w:rsidP="00444245">
      <w:pPr>
        <w:rPr>
          <w:b/>
          <w:sz w:val="28"/>
          <w:szCs w:val="28"/>
        </w:rPr>
      </w:pPr>
    </w:p>
    <w:p w:rsidR="00444245" w:rsidRDefault="00444245" w:rsidP="00444245">
      <w:pPr>
        <w:rPr>
          <w:b/>
          <w:sz w:val="28"/>
          <w:szCs w:val="28"/>
        </w:rPr>
      </w:pPr>
    </w:p>
    <w:p w:rsidR="00444245" w:rsidRDefault="00444245" w:rsidP="00444245">
      <w:pPr>
        <w:rPr>
          <w:b/>
          <w:sz w:val="28"/>
          <w:szCs w:val="28"/>
        </w:rPr>
      </w:pPr>
    </w:p>
    <w:p w:rsidR="00F0354C" w:rsidRDefault="0030448E" w:rsidP="00557EE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0.3pt;margin-top:142pt;width:552.75pt;height:264pt;z-index:251658240;mso-position-horizontal-relative:text;mso-position-vertical-relative:text" filled="f" stroked="f">
            <v:textbox>
              <w:txbxContent>
                <w:p w:rsidR="00CD6AEC" w:rsidRDefault="00CD6AEC"/>
              </w:txbxContent>
            </v:textbox>
          </v:shape>
        </w:pict>
      </w:r>
    </w:p>
    <w:sectPr w:rsidR="00F0354C" w:rsidSect="00CD6AEC">
      <w:pgSz w:w="16838" w:h="11906" w:orient="landscape"/>
      <w:pgMar w:top="850" w:right="395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Bookman Old Style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354C"/>
    <w:rsid w:val="00146B5C"/>
    <w:rsid w:val="002A0042"/>
    <w:rsid w:val="0030448E"/>
    <w:rsid w:val="00356D1E"/>
    <w:rsid w:val="0039352E"/>
    <w:rsid w:val="00444245"/>
    <w:rsid w:val="00501849"/>
    <w:rsid w:val="00532B15"/>
    <w:rsid w:val="00557EEF"/>
    <w:rsid w:val="00765DCC"/>
    <w:rsid w:val="007B4023"/>
    <w:rsid w:val="00836E31"/>
    <w:rsid w:val="008A04C0"/>
    <w:rsid w:val="0098231B"/>
    <w:rsid w:val="00A4378B"/>
    <w:rsid w:val="00B35F90"/>
    <w:rsid w:val="00B85D33"/>
    <w:rsid w:val="00CD6AEC"/>
    <w:rsid w:val="00DD195B"/>
    <w:rsid w:val="00F0354C"/>
    <w:rsid w:val="00F1250C"/>
    <w:rsid w:val="00F32FBB"/>
    <w:rsid w:val="00FD4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7">
    <w:name w:val="Font Style207"/>
    <w:basedOn w:val="a0"/>
    <w:uiPriority w:val="99"/>
    <w:rsid w:val="00F0354C"/>
    <w:rPr>
      <w:rFonts w:ascii="Century Schoolbook" w:hAnsi="Century Schoolbook" w:cs="Century Schoolbook"/>
      <w:sz w:val="18"/>
      <w:szCs w:val="18"/>
    </w:rPr>
  </w:style>
  <w:style w:type="character" w:customStyle="1" w:styleId="FontStyle244">
    <w:name w:val="Font Style244"/>
    <w:basedOn w:val="a0"/>
    <w:uiPriority w:val="99"/>
    <w:rsid w:val="00F0354C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6">
    <w:name w:val="Font Style216"/>
    <w:basedOn w:val="a0"/>
    <w:uiPriority w:val="99"/>
    <w:rsid w:val="00F0354C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basedOn w:val="a0"/>
    <w:uiPriority w:val="99"/>
    <w:rsid w:val="00F0354C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a0"/>
    <w:uiPriority w:val="99"/>
    <w:rsid w:val="00F0354C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F0354C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Style47">
    <w:name w:val="Style47"/>
    <w:basedOn w:val="a"/>
    <w:uiPriority w:val="99"/>
    <w:rsid w:val="00F0354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7">
    <w:name w:val="Style67"/>
    <w:basedOn w:val="a"/>
    <w:uiPriority w:val="99"/>
    <w:rsid w:val="00F0354C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72">
    <w:name w:val="Style72"/>
    <w:basedOn w:val="a"/>
    <w:uiPriority w:val="99"/>
    <w:rsid w:val="00F0354C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character" w:customStyle="1" w:styleId="FontStyle252">
    <w:name w:val="Font Style252"/>
    <w:basedOn w:val="a0"/>
    <w:uiPriority w:val="99"/>
    <w:rsid w:val="00F0354C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95">
    <w:name w:val="Style95"/>
    <w:basedOn w:val="a"/>
    <w:uiPriority w:val="99"/>
    <w:rsid w:val="00F0354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34">
    <w:name w:val="Font Style234"/>
    <w:basedOn w:val="a0"/>
    <w:uiPriority w:val="99"/>
    <w:rsid w:val="00F0354C"/>
    <w:rPr>
      <w:rFonts w:ascii="Bookman Old Style" w:hAnsi="Bookman Old Style" w:cs="Bookman Old Style"/>
      <w:sz w:val="16"/>
      <w:szCs w:val="16"/>
    </w:rPr>
  </w:style>
  <w:style w:type="character" w:customStyle="1" w:styleId="FontStyle203">
    <w:name w:val="Font Style203"/>
    <w:basedOn w:val="a0"/>
    <w:uiPriority w:val="99"/>
    <w:rsid w:val="00F0354C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124">
    <w:name w:val="Style124"/>
    <w:basedOn w:val="a"/>
    <w:uiPriority w:val="99"/>
    <w:rsid w:val="00F0354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5">
    <w:name w:val="Style135"/>
    <w:basedOn w:val="a"/>
    <w:uiPriority w:val="99"/>
    <w:rsid w:val="00F0354C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139">
    <w:name w:val="Style139"/>
    <w:basedOn w:val="a"/>
    <w:uiPriority w:val="99"/>
    <w:rsid w:val="00F0354C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character" w:customStyle="1" w:styleId="FontStyle256">
    <w:name w:val="Font Style256"/>
    <w:basedOn w:val="a0"/>
    <w:uiPriority w:val="99"/>
    <w:rsid w:val="00F0354C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basedOn w:val="a0"/>
    <w:uiPriority w:val="99"/>
    <w:rsid w:val="00F0354C"/>
    <w:rPr>
      <w:rFonts w:ascii="Microsoft Sans Serif" w:hAnsi="Microsoft Sans Serif" w:cs="Microsoft Sans Serif"/>
      <w:b/>
      <w:bCs/>
      <w:i/>
      <w:iCs/>
      <w:sz w:val="14"/>
      <w:szCs w:val="14"/>
    </w:rPr>
  </w:style>
  <w:style w:type="paragraph" w:customStyle="1" w:styleId="Style61">
    <w:name w:val="Style61"/>
    <w:basedOn w:val="a"/>
    <w:uiPriority w:val="99"/>
    <w:rsid w:val="007B4023"/>
    <w:pPr>
      <w:widowControl w:val="0"/>
      <w:autoSpaceDE w:val="0"/>
      <w:autoSpaceDN w:val="0"/>
      <w:adjustRightInd w:val="0"/>
      <w:jc w:val="right"/>
    </w:pPr>
    <w:rPr>
      <w:rFonts w:ascii="Tahoma" w:hAnsi="Tahoma" w:cs="Tahoma"/>
    </w:rPr>
  </w:style>
  <w:style w:type="character" w:customStyle="1" w:styleId="c0">
    <w:name w:val="c0"/>
    <w:basedOn w:val="a0"/>
    <w:rsid w:val="007B4023"/>
  </w:style>
  <w:style w:type="character" w:customStyle="1" w:styleId="c11">
    <w:name w:val="c11"/>
    <w:basedOn w:val="a0"/>
    <w:rsid w:val="007B4023"/>
  </w:style>
  <w:style w:type="paragraph" w:styleId="a3">
    <w:name w:val="Normal (Web)"/>
    <w:basedOn w:val="a"/>
    <w:uiPriority w:val="99"/>
    <w:unhideWhenUsed/>
    <w:rsid w:val="00DD195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D195B"/>
  </w:style>
  <w:style w:type="character" w:customStyle="1" w:styleId="c3">
    <w:name w:val="c3"/>
    <w:basedOn w:val="a0"/>
    <w:rsid w:val="00DD195B"/>
  </w:style>
  <w:style w:type="paragraph" w:styleId="HTML">
    <w:name w:val="HTML Preformatted"/>
    <w:basedOn w:val="a"/>
    <w:link w:val="HTML0"/>
    <w:rsid w:val="00B85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B85D33"/>
    <w:rPr>
      <w:rFonts w:ascii="Courier New" w:eastAsia="Calibri" w:hAnsi="Courier New" w:cs="Courier New"/>
      <w:sz w:val="26"/>
      <w:szCs w:val="26"/>
      <w:lang w:eastAsia="ru-RU"/>
    </w:rPr>
  </w:style>
  <w:style w:type="paragraph" w:customStyle="1" w:styleId="1">
    <w:name w:val="Без интервала1"/>
    <w:link w:val="NoSpacingChar"/>
    <w:rsid w:val="00B85D3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NoSpacingChar">
    <w:name w:val="No Spacing Char"/>
    <w:basedOn w:val="a0"/>
    <w:link w:val="1"/>
    <w:locked/>
    <w:rsid w:val="00B85D33"/>
    <w:rPr>
      <w:rFonts w:ascii="Times New Roman" w:eastAsia="Calibri" w:hAnsi="Times New Roman" w:cs="Times New Roman"/>
      <w:sz w:val="28"/>
    </w:rPr>
  </w:style>
  <w:style w:type="character" w:customStyle="1" w:styleId="FontStyle208">
    <w:name w:val="Font Style208"/>
    <w:basedOn w:val="a0"/>
    <w:uiPriority w:val="99"/>
    <w:rsid w:val="008A04C0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28">
    <w:name w:val="Style28"/>
    <w:basedOn w:val="a"/>
    <w:uiPriority w:val="99"/>
    <w:rsid w:val="008A04C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4">
    <w:name w:val="Balloon Text"/>
    <w:basedOn w:val="a"/>
    <w:link w:val="a5"/>
    <w:uiPriority w:val="99"/>
    <w:semiHidden/>
    <w:unhideWhenUsed/>
    <w:rsid w:val="00CD6A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6A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9">
    <w:name w:val="Style39"/>
    <w:basedOn w:val="a"/>
    <w:uiPriority w:val="99"/>
    <w:rsid w:val="00CD6AEC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character" w:customStyle="1" w:styleId="FontStyle31">
    <w:name w:val="Font Style31"/>
    <w:uiPriority w:val="99"/>
    <w:rsid w:val="00836E31"/>
    <w:rPr>
      <w:rFonts w:ascii="Microsoft Sans Serif" w:hAnsi="Microsoft Sans Serif" w:cs="Microsoft Sans Serif" w:hint="default"/>
      <w:sz w:val="14"/>
      <w:szCs w:val="14"/>
    </w:rPr>
  </w:style>
  <w:style w:type="paragraph" w:customStyle="1" w:styleId="Style25">
    <w:name w:val="Style25"/>
    <w:basedOn w:val="a"/>
    <w:uiPriority w:val="99"/>
    <w:rsid w:val="00F1250C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0CF63-B474-4630-B140-0F7B4C65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7-01-26T07:46:00Z</dcterms:created>
  <dcterms:modified xsi:type="dcterms:W3CDTF">2018-02-28T09:17:00Z</dcterms:modified>
</cp:coreProperties>
</file>